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49D1C" w14:textId="46CA1D3D" w:rsidR="001F13D8" w:rsidRPr="00A471EC" w:rsidRDefault="000A514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1CD54A" wp14:editId="7EB7178D">
                <wp:simplePos x="0" y="0"/>
                <wp:positionH relativeFrom="page">
                  <wp:posOffset>5502910</wp:posOffset>
                </wp:positionH>
                <wp:positionV relativeFrom="paragraph">
                  <wp:posOffset>-220345</wp:posOffset>
                </wp:positionV>
                <wp:extent cx="2051050" cy="227965"/>
                <wp:effectExtent l="0" t="0" r="6350" b="63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56B56" w14:textId="5BCDA91E" w:rsidR="00515111" w:rsidRPr="002672A1" w:rsidRDefault="004C1B68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Mouadhguizani15@gmail.com</w:t>
                            </w:r>
                          </w:p>
                          <w:p w14:paraId="0F539F8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D54A" id="Rectangle 1045" o:spid="_x0000_s1026" style="position:absolute;margin-left:433.3pt;margin-top:-17.35pt;width:161.5pt;height:17.9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" filled="f" stroked="f">
                <v:textbox inset="0,0,0,0">
                  <w:txbxContent>
                    <w:p w14:paraId="2FE56B56" w14:textId="5BCDA91E" w:rsidR="00515111" w:rsidRPr="002672A1" w:rsidRDefault="004C1B68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Mouadhguizani15@gmail.com</w:t>
                      </w:r>
                    </w:p>
                    <w:p w14:paraId="0F539F8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D7CEA45" wp14:editId="4C7DB160">
                <wp:simplePos x="0" y="0"/>
                <wp:positionH relativeFrom="page">
                  <wp:posOffset>828403</wp:posOffset>
                </wp:positionH>
                <wp:positionV relativeFrom="paragraph">
                  <wp:posOffset>133985</wp:posOffset>
                </wp:positionV>
                <wp:extent cx="2256155" cy="409575"/>
                <wp:effectExtent l="0" t="0" r="10795" b="952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68FBC" w14:textId="56709710" w:rsidR="00072158" w:rsidRPr="000A5149" w:rsidRDefault="004C1B68" w:rsidP="00072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w Cen MT" w:hAnsi="Tw Cen M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A5149">
                              <w:rPr>
                                <w:rFonts w:ascii="Tw Cen MT" w:hAnsi="Tw Cen M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9/07</w:t>
                            </w:r>
                            <w:r w:rsidR="00072158" w:rsidRPr="000A5149">
                              <w:rPr>
                                <w:rFonts w:ascii="Tw Cen MT" w:hAnsi="Tw Cen M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2002</w:t>
                            </w:r>
                          </w:p>
                          <w:p w14:paraId="0634F0F9" w14:textId="77777777" w:rsidR="00072158" w:rsidRPr="001F13D8" w:rsidRDefault="00072158" w:rsidP="00072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EA45" id="_x0000_s1027" style="position:absolute;margin-left:65.25pt;margin-top:10.55pt;width:177.65pt;height:32.2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" filled="f" stroked="f">
                <v:textbox inset="0,0,0,0">
                  <w:txbxContent>
                    <w:p w14:paraId="56368FBC" w14:textId="56709710" w:rsidR="00072158" w:rsidRPr="000A5149" w:rsidRDefault="004C1B68" w:rsidP="00072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w Cen MT" w:hAnsi="Tw Cen MT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0A5149">
                        <w:rPr>
                          <w:rFonts w:ascii="Tw Cen MT" w:hAnsi="Tw Cen M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9/07</w:t>
                      </w:r>
                      <w:r w:rsidR="00072158" w:rsidRPr="000A5149">
                        <w:rPr>
                          <w:rFonts w:ascii="Tw Cen MT" w:hAnsi="Tw Cen M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2002</w:t>
                      </w:r>
                    </w:p>
                    <w:p w14:paraId="0634F0F9" w14:textId="77777777" w:rsidR="00072158" w:rsidRPr="001F13D8" w:rsidRDefault="00072158" w:rsidP="00072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065477F7">
                <wp:simplePos x="0" y="0"/>
                <wp:positionH relativeFrom="column">
                  <wp:posOffset>-1015002</wp:posOffset>
                </wp:positionH>
                <wp:positionV relativeFrom="paragraph">
                  <wp:posOffset>-703580</wp:posOffset>
                </wp:positionV>
                <wp:extent cx="4519295" cy="835660"/>
                <wp:effectExtent l="0" t="0" r="14605" b="254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929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7794" w14:textId="742A05F5" w:rsidR="004C1B68" w:rsidRPr="000A5149" w:rsidRDefault="004C1B68" w:rsidP="000A51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0A5149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2"/>
                                <w:szCs w:val="42"/>
                                <w:lang w:val="fr-FR"/>
                              </w:rPr>
                              <w:t>GUIZANI</w:t>
                            </w:r>
                            <w:r w:rsidR="000A5149" w:rsidRPr="000A5149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2"/>
                                <w:szCs w:val="42"/>
                                <w:lang w:val="fr-FR"/>
                              </w:rPr>
                              <w:t xml:space="preserve"> </w:t>
                            </w:r>
                            <w:r w:rsidRPr="000A5149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2"/>
                                <w:szCs w:val="42"/>
                                <w:lang w:val="fr-FR"/>
                              </w:rPr>
                              <w:t>Ahmed Mouad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8" style="position:absolute;margin-left:-79.9pt;margin-top:-55.4pt;width:355.85pt;height:6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NezgIAAO4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" filled="f" stroked="f">
                <v:textbox inset="0,0,0,0">
                  <w:txbxContent>
                    <w:p w14:paraId="06A87794" w14:textId="742A05F5" w:rsidR="004C1B68" w:rsidRPr="000A5149" w:rsidRDefault="004C1B68" w:rsidP="000A51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hAnsi="Trebuchet MS" w:cs="Arial"/>
                          <w:b/>
                          <w:color w:val="FFFFFF" w:themeColor="background1"/>
                          <w:kern w:val="24"/>
                          <w:position w:val="1"/>
                          <w:sz w:val="42"/>
                          <w:szCs w:val="42"/>
                          <w:lang w:val="fr-FR"/>
                        </w:rPr>
                      </w:pPr>
                      <w:r w:rsidRPr="000A5149">
                        <w:rPr>
                          <w:rFonts w:ascii="Trebuchet MS" w:hAnsi="Trebuchet MS" w:cs="Arial"/>
                          <w:b/>
                          <w:color w:val="FFFFFF" w:themeColor="background1"/>
                          <w:kern w:val="24"/>
                          <w:position w:val="1"/>
                          <w:sz w:val="42"/>
                          <w:szCs w:val="42"/>
                          <w:lang w:val="fr-FR"/>
                        </w:rPr>
                        <w:t>GUIZANI</w:t>
                      </w:r>
                      <w:r w:rsidR="000A5149" w:rsidRPr="000A5149">
                        <w:rPr>
                          <w:rFonts w:ascii="Trebuchet MS" w:hAnsi="Trebuchet MS" w:cs="Arial"/>
                          <w:b/>
                          <w:color w:val="FFFFFF" w:themeColor="background1"/>
                          <w:kern w:val="24"/>
                          <w:position w:val="1"/>
                          <w:sz w:val="42"/>
                          <w:szCs w:val="42"/>
                          <w:lang w:val="fr-FR"/>
                        </w:rPr>
                        <w:t xml:space="preserve"> </w:t>
                      </w:r>
                      <w:r w:rsidRPr="000A5149">
                        <w:rPr>
                          <w:rFonts w:ascii="Trebuchet MS" w:hAnsi="Trebuchet MS" w:cs="Arial"/>
                          <w:b/>
                          <w:color w:val="FFFFFF" w:themeColor="background1"/>
                          <w:kern w:val="24"/>
                          <w:position w:val="1"/>
                          <w:sz w:val="42"/>
                          <w:szCs w:val="42"/>
                          <w:lang w:val="fr-FR"/>
                        </w:rPr>
                        <w:t>Ahmed Mouad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2013568" behindDoc="0" locked="0" layoutInCell="1" allowOverlap="1" wp14:anchorId="59EC8766" wp14:editId="3004C1FE">
            <wp:simplePos x="0" y="0"/>
            <wp:positionH relativeFrom="margin">
              <wp:posOffset>2017032</wp:posOffset>
            </wp:positionH>
            <wp:positionV relativeFrom="paragraph">
              <wp:posOffset>-887730</wp:posOffset>
            </wp:positionV>
            <wp:extent cx="1384300" cy="1828800"/>
            <wp:effectExtent l="19050" t="0" r="25400" b="552450"/>
            <wp:wrapNone/>
            <wp:docPr id="312" name="Pictur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6977" r="9524" b="13404"/>
                    <a:stretch/>
                  </pic:blipFill>
                  <pic:spPr bwMode="auto">
                    <a:xfrm>
                      <a:off x="0" y="0"/>
                      <a:ext cx="138430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68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611BE0" wp14:editId="1FA271B4">
                <wp:simplePos x="0" y="0"/>
                <wp:positionH relativeFrom="page">
                  <wp:posOffset>5504543</wp:posOffset>
                </wp:positionH>
                <wp:positionV relativeFrom="paragraph">
                  <wp:posOffset>41275</wp:posOffset>
                </wp:positionV>
                <wp:extent cx="1881505" cy="241300"/>
                <wp:effectExtent l="0" t="0" r="4445" b="635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33BC" w14:textId="0C8F6EFA" w:rsidR="002672A1" w:rsidRPr="002672A1" w:rsidRDefault="004C1B68" w:rsidP="002672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Tunis</w:t>
                            </w:r>
                            <w:r w:rsidR="002672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, Tunisie</w:t>
                            </w:r>
                          </w:p>
                          <w:p w14:paraId="5DC299CC" w14:textId="77777777" w:rsidR="002672A1" w:rsidRPr="001F13D8" w:rsidRDefault="002672A1" w:rsidP="002672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1BE0" id="Rectangle 1045" o:spid="_x0000_s1026" style="position:absolute;margin-left:433.45pt;margin-top:3.25pt;width:148.15pt;height:19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" filled="f" stroked="f">
                <v:textbox inset="0,0,0,0">
                  <w:txbxContent>
                    <w:p w14:paraId="6D7933BC" w14:textId="0C8F6EFA" w:rsidR="002672A1" w:rsidRPr="002672A1" w:rsidRDefault="004C1B68" w:rsidP="002672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Tunis</w:t>
                      </w:r>
                      <w:r w:rsidR="002672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, Tunisie</w:t>
                      </w:r>
                    </w:p>
                    <w:p w14:paraId="5DC299CC" w14:textId="77777777" w:rsidR="002672A1" w:rsidRPr="001F13D8" w:rsidRDefault="002672A1" w:rsidP="002672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1B68" w:rsidRPr="00BF346A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8709D46" wp14:editId="52D07983">
                <wp:simplePos x="0" y="0"/>
                <wp:positionH relativeFrom="page">
                  <wp:posOffset>-37011</wp:posOffset>
                </wp:positionH>
                <wp:positionV relativeFrom="paragraph">
                  <wp:posOffset>-899795</wp:posOffset>
                </wp:positionV>
                <wp:extent cx="7839075" cy="1739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739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2C8F" id="Rectangle 2" o:spid="_x0000_s1026" style="position:absolute;margin-left:-2.9pt;margin-top:-70.85pt;width:617.25pt;height:137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" fillcolor="#323e4f [2415]" stroked="f" strokeweight="1pt">
                <w10:wrap anchorx="page"/>
              </v:rect>
            </w:pict>
          </mc:Fallback>
        </mc:AlternateContent>
      </w:r>
      <w:r w:rsidR="004C1B68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A3C944" wp14:editId="19619AD7">
                <wp:simplePos x="0" y="0"/>
                <wp:positionH relativeFrom="page">
                  <wp:posOffset>5444218</wp:posOffset>
                </wp:positionH>
                <wp:positionV relativeFrom="paragraph">
                  <wp:posOffset>-468449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7A155" w14:textId="10CC6263" w:rsidR="00515111" w:rsidRPr="002672A1" w:rsidRDefault="002672A1" w:rsidP="004C1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2672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+216 </w:t>
                            </w:r>
                            <w:r w:rsidR="004C1B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22 699 081</w:t>
                            </w:r>
                          </w:p>
                          <w:p w14:paraId="2DC51957" w14:textId="77777777" w:rsidR="00515111" w:rsidRPr="001F13D8" w:rsidRDefault="00515111" w:rsidP="004C1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944" id="_x0000_s1028" style="position:absolute;margin-left:428.7pt;margin-top:-36.9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rBgIAAPkDAAAOAAAAZHJzL2Uyb0RvYy54bWysU1Fv0zAQfkfiP1h+p0mqtY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" filled="f" stroked="f">
                <v:textbox inset="0,0,0,0">
                  <w:txbxContent>
                    <w:p w14:paraId="4607A155" w14:textId="10CC6263" w:rsidR="00515111" w:rsidRPr="002672A1" w:rsidRDefault="002672A1" w:rsidP="004C1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 w:rsidRPr="002672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+216 </w:t>
                      </w:r>
                      <w:r w:rsidR="004C1B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22 699 081</w:t>
                      </w:r>
                    </w:p>
                    <w:p w14:paraId="2DC51957" w14:textId="77777777" w:rsidR="00515111" w:rsidRPr="001F13D8" w:rsidRDefault="00515111" w:rsidP="004C1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1B68" w:rsidRPr="00BF346A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05376" behindDoc="0" locked="0" layoutInCell="1" allowOverlap="1" wp14:anchorId="5945F2FC" wp14:editId="5A4EEE2F">
            <wp:simplePos x="0" y="0"/>
            <wp:positionH relativeFrom="column">
              <wp:posOffset>3982085</wp:posOffset>
            </wp:positionH>
            <wp:positionV relativeFrom="paragraph">
              <wp:posOffset>-484868</wp:posOffset>
            </wp:positionV>
            <wp:extent cx="198755" cy="1435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ne -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68" w:rsidRPr="00BF346A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09472" behindDoc="0" locked="0" layoutInCell="1" allowOverlap="1" wp14:anchorId="5982D734" wp14:editId="589998A2">
            <wp:simplePos x="0" y="0"/>
            <wp:positionH relativeFrom="column">
              <wp:posOffset>4020185</wp:posOffset>
            </wp:positionH>
            <wp:positionV relativeFrom="paragraph">
              <wp:posOffset>26942</wp:posOffset>
            </wp:positionV>
            <wp:extent cx="132080" cy="194681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se -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9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68" w:rsidRPr="00BF346A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07424" behindDoc="0" locked="0" layoutInCell="1" allowOverlap="1" wp14:anchorId="2A50DED0" wp14:editId="788B2CC5">
            <wp:simplePos x="0" y="0"/>
            <wp:positionH relativeFrom="column">
              <wp:posOffset>3990430</wp:posOffset>
            </wp:positionH>
            <wp:positionV relativeFrom="paragraph">
              <wp:posOffset>-213632</wp:posOffset>
            </wp:positionV>
            <wp:extent cx="200660" cy="14351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 -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BFBFC" w14:textId="0C3FDE2F" w:rsidR="001F13D8" w:rsidRPr="001F13D8" w:rsidRDefault="001F13D8" w:rsidP="001F13D8"/>
    <w:p w14:paraId="455ED0F5" w14:textId="58DBEBAC" w:rsidR="001F13D8" w:rsidRPr="001F13D8" w:rsidRDefault="00072158" w:rsidP="001F13D8">
      <w:r w:rsidRPr="00687DDA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03328" behindDoc="0" locked="0" layoutInCell="1" allowOverlap="1" wp14:anchorId="16250EF8" wp14:editId="25564C0B">
            <wp:simplePos x="0" y="0"/>
            <wp:positionH relativeFrom="column">
              <wp:posOffset>-704850</wp:posOffset>
            </wp:positionH>
            <wp:positionV relativeFrom="paragraph">
              <wp:posOffset>381635</wp:posOffset>
            </wp:positionV>
            <wp:extent cx="271145" cy="1797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tion -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1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4B24C" wp14:editId="07ECFF54">
                <wp:simplePos x="0" y="0"/>
                <wp:positionH relativeFrom="margin">
                  <wp:posOffset>-407035</wp:posOffset>
                </wp:positionH>
                <wp:positionV relativeFrom="paragraph">
                  <wp:posOffset>351790</wp:posOffset>
                </wp:positionV>
                <wp:extent cx="1222375" cy="381000"/>
                <wp:effectExtent l="0" t="0" r="15875" b="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C0CD" w14:textId="33154817" w:rsidR="00515111" w:rsidRPr="002D6A3E" w:rsidRDefault="002D6A3E" w:rsidP="002D6A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2D6A3E"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 xml:space="preserve">FORMATION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24C" id="_x0000_s1031" style="position:absolute;margin-left:-32.05pt;margin-top:27.7pt;width:96.25pt;height:30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" filled="f" stroked="f">
                <v:textbox inset="0,0,0,0">
                  <w:txbxContent>
                    <w:p w14:paraId="31C3C0CD" w14:textId="33154817" w:rsidR="00515111" w:rsidRPr="002D6A3E" w:rsidRDefault="002D6A3E" w:rsidP="002D6A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sz w:val="30"/>
                          <w:szCs w:val="30"/>
                          <w:lang w:val="es-ES"/>
                        </w:rPr>
                      </w:pPr>
                      <w:r w:rsidRPr="002D6A3E"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 xml:space="preserve">FORMATION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831BBF" w14:textId="64CDDDC2" w:rsidR="001F13D8" w:rsidRPr="001F13D8" w:rsidRDefault="00072158" w:rsidP="002D6A3E">
      <w:r w:rsidRPr="005151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B614DF" wp14:editId="23B6D648">
                <wp:simplePos x="0" y="0"/>
                <wp:positionH relativeFrom="margin">
                  <wp:posOffset>2976245</wp:posOffset>
                </wp:positionH>
                <wp:positionV relativeFrom="paragraph">
                  <wp:posOffset>40640</wp:posOffset>
                </wp:positionV>
                <wp:extent cx="1222375" cy="381000"/>
                <wp:effectExtent l="0" t="0" r="15875" b="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E843E" w14:textId="536DC7E5" w:rsidR="002C4069" w:rsidRPr="002D6A3E" w:rsidRDefault="002C4069" w:rsidP="002C40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EXPERIENCE</w:t>
                            </w:r>
                            <w:r w:rsidRPr="002D6A3E"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14DF" id="_x0000_s1032" style="position:absolute;margin-left:234.35pt;margin-top:3.2pt;width:96.25pt;height:30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" filled="f" stroked="f">
                <v:textbox inset="0,0,0,0">
                  <w:txbxContent>
                    <w:p w14:paraId="37CE843E" w14:textId="536DC7E5" w:rsidR="002C4069" w:rsidRPr="002D6A3E" w:rsidRDefault="002C4069" w:rsidP="002C40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>EXPERIENCE</w:t>
                      </w:r>
                      <w:r w:rsidRPr="002D6A3E"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4BC9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34048" behindDoc="1" locked="0" layoutInCell="1" allowOverlap="1" wp14:anchorId="21F12C77" wp14:editId="62B123C1">
            <wp:simplePos x="0" y="0"/>
            <wp:positionH relativeFrom="margin">
              <wp:posOffset>2649220</wp:posOffset>
            </wp:positionH>
            <wp:positionV relativeFrom="paragraph">
              <wp:posOffset>55880</wp:posOffset>
            </wp:positionV>
            <wp:extent cx="224155" cy="179705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tion -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2B1D3" w14:textId="1E430C3F" w:rsidR="001F13D8" w:rsidRPr="001F13D8" w:rsidRDefault="000D67D4" w:rsidP="002D6A3E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B3F599" wp14:editId="7DC4F775">
                <wp:simplePos x="0" y="0"/>
                <wp:positionH relativeFrom="page">
                  <wp:posOffset>3819525</wp:posOffset>
                </wp:positionH>
                <wp:positionV relativeFrom="paragraph">
                  <wp:posOffset>183515</wp:posOffset>
                </wp:positionV>
                <wp:extent cx="3038475" cy="3594100"/>
                <wp:effectExtent l="0" t="0" r="9525" b="635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59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047B2" w14:textId="21AD66E1" w:rsidR="00916680" w:rsidRDefault="00916680" w:rsidP="00ED25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  <w:t>Kef BILDERS Club</w:t>
                            </w:r>
                          </w:p>
                          <w:p w14:paraId="145091A5" w14:textId="1BCA7053" w:rsidR="00916680" w:rsidRPr="00916680" w:rsidRDefault="00916680" w:rsidP="00ED25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916680"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2019-2020</w:t>
                            </w:r>
                          </w:p>
                          <w:p w14:paraId="64FB4821" w14:textId="19670C9A" w:rsidR="00ED2588" w:rsidRDefault="004C1B68" w:rsidP="00B67D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>Vice-Président interne</w:t>
                            </w:r>
                          </w:p>
                          <w:p w14:paraId="215B31BD" w14:textId="14E24D03" w:rsidR="004C1B68" w:rsidRPr="00916680" w:rsidRDefault="004C1B68" w:rsidP="00B67D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>Chef protocole</w:t>
                            </w:r>
                          </w:p>
                          <w:p w14:paraId="38C5ECAE" w14:textId="77777777" w:rsidR="008A5DB5" w:rsidRDefault="008A5DB5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</w:p>
                          <w:p w14:paraId="1527E221" w14:textId="4B1BD70F" w:rsidR="00916680" w:rsidRDefault="004C1B68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  <w:t>Taghyeer Club</w:t>
                            </w:r>
                          </w:p>
                          <w:p w14:paraId="39EB812F" w14:textId="6E730AF3" w:rsidR="00916680" w:rsidRPr="00916680" w:rsidRDefault="00916680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916680"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Janvier 2019-Mai 2019</w:t>
                            </w:r>
                          </w:p>
                          <w:p w14:paraId="4E77EE35" w14:textId="25F087EE" w:rsidR="00916680" w:rsidRDefault="00916680" w:rsidP="004C1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  <w:r w:rsidRPr="00916680"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>Membre</w:t>
                            </w:r>
                          </w:p>
                          <w:p w14:paraId="0112DA4F" w14:textId="3AD7575D" w:rsidR="000D67D4" w:rsidRDefault="000D67D4" w:rsidP="000D6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03F76FEB" w14:textId="1ACA05E1" w:rsidR="000D67D4" w:rsidRPr="00916680" w:rsidRDefault="004C1B68" w:rsidP="000D6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  <w:t>Youth Club</w:t>
                            </w:r>
                          </w:p>
                          <w:p w14:paraId="468D3395" w14:textId="33A131C3" w:rsidR="000D67D4" w:rsidRPr="00916680" w:rsidRDefault="004C1B68" w:rsidP="000D6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Septembre 2018-janvier </w:t>
                            </w:r>
                            <w:r w:rsidR="000D67D4" w:rsidRPr="00916680"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2019</w:t>
                            </w:r>
                          </w:p>
                          <w:p w14:paraId="3200B139" w14:textId="74C91416" w:rsidR="000D67D4" w:rsidRDefault="000D67D4" w:rsidP="000D6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  <w:r w:rsidRPr="00916680"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>Membre</w:t>
                            </w:r>
                            <w:r w:rsidR="00B67DE3"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>.</w:t>
                            </w:r>
                          </w:p>
                          <w:p w14:paraId="232CAD0C" w14:textId="77777777" w:rsidR="000D67D4" w:rsidRDefault="000D67D4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</w:p>
                          <w:p w14:paraId="38A59F39" w14:textId="4B4DC4DE" w:rsidR="008A5DB5" w:rsidRDefault="00C647E2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  <w:t>Centre privé de formation professionnelle- C.P.F.P-POLYGLOTTE</w:t>
                            </w:r>
                          </w:p>
                          <w:p w14:paraId="09266D6A" w14:textId="09B0DE7D" w:rsidR="008A5DB5" w:rsidRDefault="008A5DB5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u w:val="single"/>
                                <w:lang w:val="fr-FR"/>
                              </w:rPr>
                            </w:pPr>
                            <w:r w:rsidRPr="008A5DB5">
                              <w:rPr>
                                <w:rFonts w:ascii="Trebuchet MS" w:eastAsia="Trebuchet MS" w:hAnsi="Trebuchet MS" w:cs="Trebuchet MS"/>
                                <w:u w:val="single"/>
                                <w:lang w:val="fr-FR"/>
                              </w:rPr>
                              <w:t>2018-2019</w:t>
                            </w:r>
                          </w:p>
                          <w:p w14:paraId="6154066C" w14:textId="6A45FDA8" w:rsidR="008A5DB5" w:rsidRPr="008A5DB5" w:rsidRDefault="00B67DE3" w:rsidP="004C1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 xml:space="preserve">Formation </w:t>
                            </w:r>
                            <w:r w:rsidR="004C1B68"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>montage vidé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  <w:t>.</w:t>
                            </w:r>
                          </w:p>
                          <w:p w14:paraId="553BB84B" w14:textId="1C0338DB" w:rsidR="008A5DB5" w:rsidRPr="00916680" w:rsidRDefault="008A5DB5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lang w:val="fr-FR"/>
                              </w:rPr>
                            </w:pPr>
                          </w:p>
                          <w:p w14:paraId="25D0D974" w14:textId="77777777" w:rsidR="00916680" w:rsidRPr="00916680" w:rsidRDefault="00916680" w:rsidP="009166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F599" id="Rectangle 21" o:spid="_x0000_s1033" style="position:absolute;margin-left:300.75pt;margin-top:14.45pt;width:239.25pt;height:283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" filled="f" stroked="f">
                <v:textbox inset="0,0,0,0">
                  <w:txbxContent>
                    <w:p w14:paraId="212047B2" w14:textId="21AD66E1" w:rsidR="00916680" w:rsidRDefault="00916680" w:rsidP="00ED25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  <w:t>Kef BILDERS Club</w:t>
                      </w:r>
                    </w:p>
                    <w:p w14:paraId="145091A5" w14:textId="1BCA7053" w:rsidR="00916680" w:rsidRPr="00916680" w:rsidRDefault="00916680" w:rsidP="00ED25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916680"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  <w:u w:val="single"/>
                          <w:lang w:val="fr-FR"/>
                        </w:rPr>
                        <w:t>2019-2020</w:t>
                      </w:r>
                    </w:p>
                    <w:p w14:paraId="64FB4821" w14:textId="19670C9A" w:rsidR="00ED2588" w:rsidRDefault="004C1B68" w:rsidP="00B67D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lang w:val="fr-FR"/>
                        </w:rPr>
                        <w:t>Vice-Président interne</w:t>
                      </w:r>
                    </w:p>
                    <w:p w14:paraId="215B31BD" w14:textId="14E24D03" w:rsidR="004C1B68" w:rsidRPr="00916680" w:rsidRDefault="004C1B68" w:rsidP="00B67D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lang w:val="fr-FR"/>
                        </w:rPr>
                        <w:t>Chef protocole</w:t>
                      </w:r>
                    </w:p>
                    <w:p w14:paraId="38C5ECAE" w14:textId="77777777" w:rsidR="008A5DB5" w:rsidRDefault="008A5DB5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</w:p>
                    <w:p w14:paraId="1527E221" w14:textId="4B1BD70F" w:rsidR="00916680" w:rsidRDefault="004C1B68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  <w:t>Taghyeer Club</w:t>
                      </w:r>
                    </w:p>
                    <w:p w14:paraId="39EB812F" w14:textId="6E730AF3" w:rsidR="00916680" w:rsidRPr="00916680" w:rsidRDefault="00916680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916680"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  <w:u w:val="single"/>
                          <w:lang w:val="fr-FR"/>
                        </w:rPr>
                        <w:t>Janvier 2019-Mai 2019</w:t>
                      </w:r>
                    </w:p>
                    <w:p w14:paraId="4E77EE35" w14:textId="25F087EE" w:rsidR="00916680" w:rsidRDefault="00916680" w:rsidP="004C1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  <w:r w:rsidRPr="00916680">
                        <w:rPr>
                          <w:rFonts w:ascii="Trebuchet MS" w:eastAsia="Trebuchet MS" w:hAnsi="Trebuchet MS" w:cs="Trebuchet MS"/>
                          <w:lang w:val="fr-FR"/>
                        </w:rPr>
                        <w:t>Membre</w:t>
                      </w:r>
                    </w:p>
                    <w:p w14:paraId="0112DA4F" w14:textId="3AD7575D" w:rsidR="000D67D4" w:rsidRDefault="000D67D4" w:rsidP="000D6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</w:pPr>
                    </w:p>
                    <w:p w14:paraId="03F76FEB" w14:textId="1ACA05E1" w:rsidR="000D67D4" w:rsidRPr="00916680" w:rsidRDefault="004C1B68" w:rsidP="000D6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  <w:t>Youth Club</w:t>
                      </w:r>
                    </w:p>
                    <w:p w14:paraId="468D3395" w14:textId="33A131C3" w:rsidR="000D67D4" w:rsidRPr="00916680" w:rsidRDefault="004C1B68" w:rsidP="000D6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  <w:u w:val="single"/>
                          <w:lang w:val="fr-FR"/>
                        </w:rPr>
                        <w:t xml:space="preserve">Septembre 2018-janvier </w:t>
                      </w:r>
                      <w:r w:rsidR="000D67D4" w:rsidRPr="00916680"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  <w:u w:val="single"/>
                          <w:lang w:val="fr-FR"/>
                        </w:rPr>
                        <w:t>2019</w:t>
                      </w:r>
                    </w:p>
                    <w:p w14:paraId="3200B139" w14:textId="74C91416" w:rsidR="000D67D4" w:rsidRDefault="000D67D4" w:rsidP="000D6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  <w:r w:rsidRPr="00916680">
                        <w:rPr>
                          <w:rFonts w:ascii="Trebuchet MS" w:eastAsia="Trebuchet MS" w:hAnsi="Trebuchet MS" w:cs="Trebuchet MS"/>
                          <w:lang w:val="fr-FR"/>
                        </w:rPr>
                        <w:t>Membre</w:t>
                      </w:r>
                      <w:r w:rsidR="00B67DE3">
                        <w:rPr>
                          <w:rFonts w:ascii="Trebuchet MS" w:eastAsia="Trebuchet MS" w:hAnsi="Trebuchet MS" w:cs="Trebuchet MS"/>
                          <w:lang w:val="fr-FR"/>
                        </w:rPr>
                        <w:t>.</w:t>
                      </w:r>
                    </w:p>
                    <w:p w14:paraId="232CAD0C" w14:textId="77777777" w:rsidR="000D67D4" w:rsidRDefault="000D67D4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</w:p>
                    <w:p w14:paraId="38A59F39" w14:textId="4B4DC4DE" w:rsidR="008A5DB5" w:rsidRDefault="00C647E2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  <w:t>Centre privé de formation professionnelle- C.P.F.P-POLYGLOTTE</w:t>
                      </w:r>
                    </w:p>
                    <w:p w14:paraId="09266D6A" w14:textId="09B0DE7D" w:rsidR="008A5DB5" w:rsidRDefault="008A5DB5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u w:val="single"/>
                          <w:lang w:val="fr-FR"/>
                        </w:rPr>
                      </w:pPr>
                      <w:r w:rsidRPr="008A5DB5">
                        <w:rPr>
                          <w:rFonts w:ascii="Trebuchet MS" w:eastAsia="Trebuchet MS" w:hAnsi="Trebuchet MS" w:cs="Trebuchet MS"/>
                          <w:u w:val="single"/>
                          <w:lang w:val="fr-FR"/>
                        </w:rPr>
                        <w:t>2018-2019</w:t>
                      </w:r>
                    </w:p>
                    <w:p w14:paraId="6154066C" w14:textId="6A45FDA8" w:rsidR="008A5DB5" w:rsidRPr="008A5DB5" w:rsidRDefault="00B67DE3" w:rsidP="004C1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lang w:val="fr-FR"/>
                        </w:rPr>
                        <w:t xml:space="preserve">Formation </w:t>
                      </w:r>
                      <w:r w:rsidR="004C1B68">
                        <w:rPr>
                          <w:rFonts w:ascii="Trebuchet MS" w:eastAsia="Trebuchet MS" w:hAnsi="Trebuchet MS" w:cs="Trebuchet MS"/>
                          <w:lang w:val="fr-FR"/>
                        </w:rPr>
                        <w:t>montage vidéo</w:t>
                      </w:r>
                      <w:r>
                        <w:rPr>
                          <w:rFonts w:ascii="Trebuchet MS" w:eastAsia="Trebuchet MS" w:hAnsi="Trebuchet MS" w:cs="Trebuchet MS"/>
                          <w:lang w:val="fr-FR"/>
                        </w:rPr>
                        <w:t>.</w:t>
                      </w:r>
                    </w:p>
                    <w:p w14:paraId="553BB84B" w14:textId="1C0338DB" w:rsidR="008A5DB5" w:rsidRPr="00916680" w:rsidRDefault="008A5DB5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lang w:val="fr-FR"/>
                        </w:rPr>
                      </w:pPr>
                    </w:p>
                    <w:p w14:paraId="25D0D974" w14:textId="77777777" w:rsidR="00916680" w:rsidRPr="00916680" w:rsidRDefault="00916680" w:rsidP="009166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eastAsia="Trebuchet MS" w:hAnsi="Trebuchet MS" w:cs="Trebuchet MS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77A49F71">
                <wp:simplePos x="0" y="0"/>
                <wp:positionH relativeFrom="column">
                  <wp:posOffset>-664210</wp:posOffset>
                </wp:positionH>
                <wp:positionV relativeFrom="paragraph">
                  <wp:posOffset>170815</wp:posOffset>
                </wp:positionV>
                <wp:extent cx="3073400" cy="1422400"/>
                <wp:effectExtent l="0" t="0" r="12700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0914" w14:textId="13D95454" w:rsidR="002D6A3E" w:rsidRPr="002D6A3E" w:rsidRDefault="008C0059" w:rsidP="002672A1">
                            <w:pPr>
                              <w:pStyle w:val="BodyText"/>
                              <w:ind w:right="1191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ycée Pilote du</w:t>
                            </w:r>
                            <w:r w:rsidR="002D6A3E" w:rsidRPr="002D6A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ef</w:t>
                            </w:r>
                            <w:r w:rsidR="002672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E512992" w14:textId="0E464165" w:rsidR="002D6A3E" w:rsidRPr="002D6A3E" w:rsidRDefault="002D6A3E" w:rsidP="00C80605">
                            <w:pPr>
                              <w:pStyle w:val="BodyText"/>
                              <w:spacing w:before="7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6A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ccalauréat </w:t>
                            </w:r>
                            <w:r w:rsidR="00C80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hématiques</w:t>
                            </w:r>
                          </w:p>
                          <w:p w14:paraId="5AB48FB1" w14:textId="0B1BF355" w:rsidR="002D6A3E" w:rsidRPr="002D6A3E" w:rsidRDefault="0012213B" w:rsidP="002672A1">
                            <w:pPr>
                              <w:pStyle w:val="BodyText"/>
                              <w:spacing w:before="7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  <w:r w:rsidRPr="0012213B">
                              <w:rPr>
                                <w:sz w:val="22"/>
                                <w:szCs w:val="22"/>
                                <w:u w:val="single"/>
                              </w:rPr>
                              <w:t>2017</w:t>
                            </w:r>
                            <w:r w:rsidRPr="0012213B">
                              <w:rPr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="008C0059" w:rsidRPr="0012213B">
                              <w:rPr>
                                <w:sz w:val="24"/>
                                <w:szCs w:val="24"/>
                                <w:u w:val="single"/>
                              </w:rPr>
                              <w:t>Maintenant</w:t>
                            </w:r>
                            <w:r w:rsidR="008C0059">
                              <w:rPr>
                                <w:sz w:val="24"/>
                                <w:szCs w:val="24"/>
                              </w:rPr>
                              <w:t xml:space="preserve"> | Le</w:t>
                            </w:r>
                            <w:r w:rsidR="002D6A3E" w:rsidRPr="002D6A3E">
                              <w:rPr>
                                <w:sz w:val="24"/>
                                <w:szCs w:val="24"/>
                              </w:rPr>
                              <w:t xml:space="preserve"> Kef, Tunisie</w:t>
                            </w:r>
                          </w:p>
                          <w:p w14:paraId="5BF96858" w14:textId="77777777" w:rsidR="002D6A3E" w:rsidRPr="002D6A3E" w:rsidRDefault="002D6A3E" w:rsidP="002672A1">
                            <w:pPr>
                              <w:pStyle w:val="BodyText"/>
                              <w:spacing w:before="7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  <w:r w:rsidRPr="002D6A3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oyenne générale</w:t>
                            </w:r>
                            <w:r w:rsidRPr="002D6A3E">
                              <w:rPr>
                                <w:sz w:val="24"/>
                                <w:szCs w:val="24"/>
                              </w:rPr>
                              <w:t> : 15,5/20</w:t>
                            </w:r>
                          </w:p>
                          <w:p w14:paraId="6B25A7F8" w14:textId="54C9DE48" w:rsidR="00515111" w:rsidRPr="002D6A3E" w:rsidRDefault="004C1B68" w:rsidP="002672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color w:val="595959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Realis</w:t>
                            </w:r>
                            <w:r w:rsidRPr="002D6A3E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ations</w:t>
                            </w:r>
                            <w:r w:rsidRPr="002D6A3E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2D6A3E" w:rsidRPr="002D6A3E">
                              <w:rPr>
                                <w:rFonts w:ascii="Trebuchet MS" w:hAnsi="Trebuchet MS"/>
                              </w:rPr>
                              <w:t xml:space="preserve"> Mention Bi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_x0000_s1034" style="position:absolute;margin-left:-52.3pt;margin-top:13.45pt;width:242pt;height:1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5wyw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" filled="f" stroked="f">
                <v:textbox inset="0,0,0,0">
                  <w:txbxContent>
                    <w:p w14:paraId="4B080914" w14:textId="13D95454" w:rsidR="002D6A3E" w:rsidRPr="002D6A3E" w:rsidRDefault="008C0059" w:rsidP="002672A1">
                      <w:pPr>
                        <w:pStyle w:val="BodyText"/>
                        <w:ind w:right="1191"/>
                        <w:suppressOverlap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ycée Pilote du</w:t>
                      </w:r>
                      <w:r w:rsidR="002D6A3E" w:rsidRPr="002D6A3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Kef</w:t>
                      </w:r>
                      <w:r w:rsidR="002672A1"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E512992" w14:textId="0E464165" w:rsidR="002D6A3E" w:rsidRPr="002D6A3E" w:rsidRDefault="002D6A3E" w:rsidP="00C80605">
                      <w:pPr>
                        <w:pStyle w:val="BodyText"/>
                        <w:spacing w:before="7"/>
                        <w:suppressOverlap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6A3E">
                        <w:rPr>
                          <w:b/>
                          <w:bCs/>
                          <w:sz w:val="24"/>
                          <w:szCs w:val="24"/>
                        </w:rPr>
                        <w:t xml:space="preserve">Baccalauréat </w:t>
                      </w:r>
                      <w:r w:rsidR="00C80605">
                        <w:rPr>
                          <w:b/>
                          <w:bCs/>
                          <w:sz w:val="24"/>
                          <w:szCs w:val="24"/>
                        </w:rPr>
                        <w:t>Mathématiques</w:t>
                      </w:r>
                    </w:p>
                    <w:p w14:paraId="5AB48FB1" w14:textId="0B1BF355" w:rsidR="002D6A3E" w:rsidRPr="002D6A3E" w:rsidRDefault="0012213B" w:rsidP="002672A1">
                      <w:pPr>
                        <w:pStyle w:val="BodyText"/>
                        <w:spacing w:before="7"/>
                        <w:suppressOverlap/>
                        <w:rPr>
                          <w:sz w:val="24"/>
                          <w:szCs w:val="24"/>
                        </w:rPr>
                      </w:pPr>
                      <w:r w:rsidRPr="0012213B">
                        <w:rPr>
                          <w:sz w:val="22"/>
                          <w:szCs w:val="22"/>
                          <w:u w:val="single"/>
                        </w:rPr>
                        <w:t>2017</w:t>
                      </w:r>
                      <w:r w:rsidRPr="0012213B">
                        <w:rPr>
                          <w:w w:val="105"/>
                          <w:sz w:val="24"/>
                          <w:szCs w:val="24"/>
                          <w:u w:val="single"/>
                        </w:rPr>
                        <w:t>–</w:t>
                      </w:r>
                      <w:r w:rsidR="008C0059" w:rsidRPr="0012213B">
                        <w:rPr>
                          <w:sz w:val="24"/>
                          <w:szCs w:val="24"/>
                          <w:u w:val="single"/>
                        </w:rPr>
                        <w:t>Maintenant</w:t>
                      </w:r>
                      <w:r w:rsidR="008C0059">
                        <w:rPr>
                          <w:sz w:val="24"/>
                          <w:szCs w:val="24"/>
                        </w:rPr>
                        <w:t xml:space="preserve"> | Le</w:t>
                      </w:r>
                      <w:r w:rsidR="002D6A3E" w:rsidRPr="002D6A3E">
                        <w:rPr>
                          <w:sz w:val="24"/>
                          <w:szCs w:val="24"/>
                        </w:rPr>
                        <w:t xml:space="preserve"> Kef, Tunisie</w:t>
                      </w:r>
                    </w:p>
                    <w:p w14:paraId="5BF96858" w14:textId="77777777" w:rsidR="002D6A3E" w:rsidRPr="002D6A3E" w:rsidRDefault="002D6A3E" w:rsidP="002672A1">
                      <w:pPr>
                        <w:pStyle w:val="BodyText"/>
                        <w:spacing w:before="7"/>
                        <w:suppressOverlap/>
                        <w:rPr>
                          <w:sz w:val="24"/>
                          <w:szCs w:val="24"/>
                        </w:rPr>
                      </w:pPr>
                      <w:r w:rsidRPr="002D6A3E">
                        <w:rPr>
                          <w:i/>
                          <w:iCs/>
                          <w:sz w:val="24"/>
                          <w:szCs w:val="24"/>
                        </w:rPr>
                        <w:t>Moyenne générale</w:t>
                      </w:r>
                      <w:r w:rsidRPr="002D6A3E">
                        <w:rPr>
                          <w:sz w:val="24"/>
                          <w:szCs w:val="24"/>
                        </w:rPr>
                        <w:t> : 15,5/20</w:t>
                      </w:r>
                    </w:p>
                    <w:p w14:paraId="6B25A7F8" w14:textId="54C9DE48" w:rsidR="00515111" w:rsidRPr="002D6A3E" w:rsidRDefault="004C1B68" w:rsidP="002672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hAnsi="Trebuchet MS" w:cs="Arial"/>
                          <w:b/>
                          <w:color w:val="595959"/>
                          <w:lang w:val="es-ES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</w:rPr>
                        <w:t>Realis</w:t>
                      </w:r>
                      <w:r w:rsidRPr="002D6A3E">
                        <w:rPr>
                          <w:rFonts w:ascii="Trebuchet MS" w:hAnsi="Trebuchet MS"/>
                          <w:i/>
                          <w:iCs/>
                        </w:rPr>
                        <w:t>ations</w:t>
                      </w:r>
                      <w:r w:rsidRPr="002D6A3E">
                        <w:rPr>
                          <w:rFonts w:ascii="Trebuchet MS" w:hAnsi="Trebuchet MS"/>
                        </w:rPr>
                        <w:t>:</w:t>
                      </w:r>
                      <w:r w:rsidR="002D6A3E" w:rsidRPr="002D6A3E">
                        <w:rPr>
                          <w:rFonts w:ascii="Trebuchet MS" w:hAnsi="Trebuchet MS"/>
                        </w:rPr>
                        <w:t xml:space="preserve"> Mention Bien</w:t>
                      </w:r>
                    </w:p>
                  </w:txbxContent>
                </v:textbox>
              </v:rect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5DDC3F8E">
                <wp:simplePos x="0" y="0"/>
                <wp:positionH relativeFrom="margin">
                  <wp:posOffset>-763108</wp:posOffset>
                </wp:positionH>
                <wp:positionV relativeFrom="paragraph">
                  <wp:posOffset>38735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1AD43DDE" w:rsidR="00D85179" w:rsidRPr="001D449A" w:rsidRDefault="00D85179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5" style="position:absolute;margin-left:-60.1pt;margin-top:30.5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" filled="f" stroked="f">
                <v:textbox inset="0,0,0,0">
                  <w:txbxContent>
                    <w:p w14:paraId="6D7B1CC3" w14:textId="1AD43DDE" w:rsidR="00D85179" w:rsidRPr="001D449A" w:rsidRDefault="00D85179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CA13A" w14:textId="1DC363D7" w:rsidR="001F13D8" w:rsidRPr="001F13D8" w:rsidRDefault="001F13D8" w:rsidP="001F13D8"/>
    <w:p w14:paraId="3E520E8A" w14:textId="4F680954" w:rsidR="001F13D8" w:rsidRPr="001F13D8" w:rsidRDefault="001F13D8" w:rsidP="001F13D8"/>
    <w:p w14:paraId="6D0494E7" w14:textId="2B74DB94" w:rsidR="001F13D8" w:rsidRPr="001F13D8" w:rsidRDefault="001F13D8" w:rsidP="001F13D8"/>
    <w:p w14:paraId="5C891439" w14:textId="43849851" w:rsidR="001F13D8" w:rsidRPr="001F13D8" w:rsidRDefault="00F80145" w:rsidP="002D6A3E">
      <w:r w:rsidRPr="0008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7537E3F6">
                <wp:simplePos x="0" y="0"/>
                <wp:positionH relativeFrom="margin">
                  <wp:posOffset>854710</wp:posOffset>
                </wp:positionH>
                <wp:positionV relativeFrom="paragraph">
                  <wp:posOffset>1447165</wp:posOffset>
                </wp:positionV>
                <wp:extent cx="5255895" cy="488950"/>
                <wp:effectExtent l="0" t="0" r="190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5878DFD8" w:rsidR="0008711D" w:rsidRPr="007F7B81" w:rsidRDefault="0008711D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36" style="position:absolute;margin-left:67.3pt;margin-top:113.95pt;width:413.8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" filled="f" stroked="f">
                <v:textbox inset="0,0,0,0">
                  <w:txbxContent>
                    <w:p w14:paraId="6E759AB9" w14:textId="5878DFD8" w:rsidR="0008711D" w:rsidRPr="007F7B81" w:rsidRDefault="0008711D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9C10D" w14:textId="50D42262" w:rsidR="001F13D8" w:rsidRDefault="000D67D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C886E3" wp14:editId="65067172">
                <wp:simplePos x="0" y="0"/>
                <wp:positionH relativeFrom="column">
                  <wp:posOffset>-852170</wp:posOffset>
                </wp:positionH>
                <wp:positionV relativeFrom="paragraph">
                  <wp:posOffset>254000</wp:posOffset>
                </wp:positionV>
                <wp:extent cx="3969385" cy="1422400"/>
                <wp:effectExtent l="0" t="0" r="12065" b="63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25B5" w14:textId="3091DA59" w:rsidR="002D6A3E" w:rsidRPr="00254BC9" w:rsidRDefault="008C0059" w:rsidP="002672A1">
                            <w:pPr>
                              <w:pStyle w:val="Heading2"/>
                              <w:spacing w:before="186" w:line="235" w:lineRule="auto"/>
                              <w:ind w:left="360" w:right="18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llège Pilote du</w:t>
                            </w:r>
                            <w:r w:rsidR="002D6A3E" w:rsidRPr="00254BC9">
                              <w:rPr>
                                <w:sz w:val="22"/>
                                <w:szCs w:val="22"/>
                              </w:rPr>
                              <w:t xml:space="preserve"> Kef</w:t>
                            </w:r>
                            <w:r w:rsidR="002672A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B408844" w14:textId="77777777" w:rsidR="002D6A3E" w:rsidRPr="00254BC9" w:rsidRDefault="002D6A3E" w:rsidP="002672A1">
                            <w:pPr>
                              <w:pStyle w:val="BodyText"/>
                              <w:spacing w:before="5" w:line="247" w:lineRule="auto"/>
                              <w:ind w:left="360" w:right="578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254BC9">
                              <w:rPr>
                                <w:sz w:val="22"/>
                                <w:szCs w:val="22"/>
                              </w:rPr>
                              <w:t>Mention Très Bien</w:t>
                            </w:r>
                          </w:p>
                          <w:p w14:paraId="05B867C2" w14:textId="6A22243F" w:rsidR="002D6A3E" w:rsidRPr="00254BC9" w:rsidRDefault="002D6A3E" w:rsidP="002672A1">
                            <w:pPr>
                              <w:pStyle w:val="BodyText"/>
                              <w:spacing w:before="5" w:line="247" w:lineRule="auto"/>
                              <w:ind w:left="360" w:right="578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91668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2014 </w:t>
                            </w:r>
                            <w:r w:rsidRPr="00916680">
                              <w:rPr>
                                <w:w w:val="110"/>
                                <w:sz w:val="22"/>
                                <w:szCs w:val="22"/>
                                <w:u w:val="single"/>
                              </w:rPr>
                              <w:t xml:space="preserve">– </w:t>
                            </w:r>
                            <w:r w:rsidRPr="00916680">
                              <w:rPr>
                                <w:sz w:val="22"/>
                                <w:szCs w:val="22"/>
                                <w:u w:val="single"/>
                              </w:rPr>
                              <w:t>2017</w:t>
                            </w:r>
                            <w:r w:rsidR="008C0059">
                              <w:rPr>
                                <w:sz w:val="22"/>
                                <w:szCs w:val="22"/>
                              </w:rPr>
                              <w:t xml:space="preserve"> |Le </w:t>
                            </w:r>
                            <w:r w:rsidRPr="00254BC9">
                              <w:rPr>
                                <w:sz w:val="22"/>
                                <w:szCs w:val="22"/>
                              </w:rPr>
                              <w:t>Kef, Tunisie</w:t>
                            </w:r>
                          </w:p>
                          <w:p w14:paraId="4B7DB3A0" w14:textId="43D588E2" w:rsidR="002D6A3E" w:rsidRPr="002D6A3E" w:rsidRDefault="002D6A3E" w:rsidP="002D6A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color w:val="595959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86E3" id="_x0000_s1037" style="position:absolute;margin-left:-67.1pt;margin-top:20pt;width:312.55pt;height:1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PfzQ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" filled="f" stroked="f">
                <v:textbox inset="0,0,0,0">
                  <w:txbxContent>
                    <w:p w14:paraId="71F125B5" w14:textId="3091DA59" w:rsidR="002D6A3E" w:rsidRPr="00254BC9" w:rsidRDefault="008C0059" w:rsidP="002672A1">
                      <w:pPr>
                        <w:pStyle w:val="Heading2"/>
                        <w:spacing w:before="186" w:line="235" w:lineRule="auto"/>
                        <w:ind w:left="360" w:right="18"/>
                        <w:suppressOverlap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llège Pilote du</w:t>
                      </w:r>
                      <w:r w:rsidR="002D6A3E" w:rsidRPr="00254BC9">
                        <w:rPr>
                          <w:sz w:val="22"/>
                          <w:szCs w:val="22"/>
                        </w:rPr>
                        <w:t xml:space="preserve"> Kef</w:t>
                      </w:r>
                      <w:r w:rsidR="002672A1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4B408844" w14:textId="77777777" w:rsidR="002D6A3E" w:rsidRPr="00254BC9" w:rsidRDefault="002D6A3E" w:rsidP="002672A1">
                      <w:pPr>
                        <w:pStyle w:val="BodyText"/>
                        <w:spacing w:before="5" w:line="247" w:lineRule="auto"/>
                        <w:ind w:left="360" w:right="578"/>
                        <w:suppressOverlap/>
                        <w:rPr>
                          <w:sz w:val="22"/>
                          <w:szCs w:val="22"/>
                        </w:rPr>
                      </w:pPr>
                      <w:r w:rsidRPr="00254BC9">
                        <w:rPr>
                          <w:sz w:val="22"/>
                          <w:szCs w:val="22"/>
                        </w:rPr>
                        <w:t>Mention Très Bien</w:t>
                      </w:r>
                    </w:p>
                    <w:p w14:paraId="05B867C2" w14:textId="6A22243F" w:rsidR="002D6A3E" w:rsidRPr="00254BC9" w:rsidRDefault="002D6A3E" w:rsidP="002672A1">
                      <w:pPr>
                        <w:pStyle w:val="BodyText"/>
                        <w:spacing w:before="5" w:line="247" w:lineRule="auto"/>
                        <w:ind w:left="360" w:right="578"/>
                        <w:suppressOverlap/>
                        <w:rPr>
                          <w:sz w:val="22"/>
                          <w:szCs w:val="22"/>
                        </w:rPr>
                      </w:pPr>
                      <w:r w:rsidRPr="00916680">
                        <w:rPr>
                          <w:sz w:val="22"/>
                          <w:szCs w:val="22"/>
                          <w:u w:val="single"/>
                        </w:rPr>
                        <w:t xml:space="preserve">2014 </w:t>
                      </w:r>
                      <w:r w:rsidRPr="00916680">
                        <w:rPr>
                          <w:w w:val="110"/>
                          <w:sz w:val="22"/>
                          <w:szCs w:val="22"/>
                          <w:u w:val="single"/>
                        </w:rPr>
                        <w:t xml:space="preserve">– </w:t>
                      </w:r>
                      <w:r w:rsidRPr="00916680">
                        <w:rPr>
                          <w:sz w:val="22"/>
                          <w:szCs w:val="22"/>
                          <w:u w:val="single"/>
                        </w:rPr>
                        <w:t>2017</w:t>
                      </w:r>
                      <w:r w:rsidR="008C0059">
                        <w:rPr>
                          <w:sz w:val="22"/>
                          <w:szCs w:val="22"/>
                        </w:rPr>
                        <w:t xml:space="preserve"> |Le </w:t>
                      </w:r>
                      <w:r w:rsidRPr="00254BC9">
                        <w:rPr>
                          <w:sz w:val="22"/>
                          <w:szCs w:val="22"/>
                        </w:rPr>
                        <w:t>Kef, Tunisie</w:t>
                      </w:r>
                    </w:p>
                    <w:p w14:paraId="4B7DB3A0" w14:textId="43D588E2" w:rsidR="002D6A3E" w:rsidRPr="002D6A3E" w:rsidRDefault="002D6A3E" w:rsidP="002D6A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hAnsi="Trebuchet MS" w:cs="Arial"/>
                          <w:b/>
                          <w:color w:val="595959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CFCA3D" w14:textId="1DE96BDA" w:rsidR="001F13D8" w:rsidRPr="001F13D8" w:rsidRDefault="001F13D8" w:rsidP="001F13D8"/>
    <w:p w14:paraId="638E810A" w14:textId="2B63BCD3" w:rsidR="001F13D8" w:rsidRPr="001F13D8" w:rsidRDefault="001F13D8" w:rsidP="001F13D8"/>
    <w:p w14:paraId="6CF958A3" w14:textId="7FBDE688" w:rsidR="001F13D8" w:rsidRPr="001F13D8" w:rsidRDefault="001F13D8" w:rsidP="001F13D8"/>
    <w:p w14:paraId="34CA56A8" w14:textId="27021B20" w:rsidR="001F13D8" w:rsidRPr="001F13D8" w:rsidRDefault="001F13D8" w:rsidP="001F13D8"/>
    <w:p w14:paraId="516B452B" w14:textId="435873D3" w:rsidR="001F13D8" w:rsidRPr="001F13D8" w:rsidRDefault="00072158" w:rsidP="001F13D8">
      <w:r w:rsidRPr="00687DDA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17664" behindDoc="0" locked="0" layoutInCell="1" allowOverlap="1" wp14:anchorId="472CE42E" wp14:editId="38CDD9FB">
            <wp:simplePos x="0" y="0"/>
            <wp:positionH relativeFrom="column">
              <wp:posOffset>-669925</wp:posOffset>
            </wp:positionH>
            <wp:positionV relativeFrom="paragraph">
              <wp:posOffset>296545</wp:posOffset>
            </wp:positionV>
            <wp:extent cx="202468" cy="232410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tion -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8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1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C8211" wp14:editId="3E6469DA">
                <wp:simplePos x="0" y="0"/>
                <wp:positionH relativeFrom="margin">
                  <wp:posOffset>-572135</wp:posOffset>
                </wp:positionH>
                <wp:positionV relativeFrom="paragraph">
                  <wp:posOffset>309245</wp:posOffset>
                </wp:positionV>
                <wp:extent cx="1625600" cy="381000"/>
                <wp:effectExtent l="0" t="0" r="12700" b="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8F869" w14:textId="0FAA744A" w:rsidR="002672A1" w:rsidRPr="002D6A3E" w:rsidRDefault="002672A1" w:rsidP="002672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INFORMATIQUE</w:t>
                            </w:r>
                            <w:r w:rsidRPr="002D6A3E"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C8211" id="_x0000_s1038" style="position:absolute;margin-left:-45.05pt;margin-top:24.35pt;width:128pt;height:30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" filled="f" stroked="f">
                <v:textbox inset="0,0,0,0">
                  <w:txbxContent>
                    <w:p w14:paraId="6B28F869" w14:textId="0FAA744A" w:rsidR="002672A1" w:rsidRPr="002D6A3E" w:rsidRDefault="002672A1" w:rsidP="002672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>INFORMATIQUE</w:t>
                      </w:r>
                      <w:r w:rsidRPr="002D6A3E"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49702B" w14:textId="46085C32" w:rsidR="001F13D8" w:rsidRPr="001F13D8" w:rsidRDefault="00C80605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DDDEF4" wp14:editId="43E8E16E">
                <wp:simplePos x="0" y="0"/>
                <wp:positionH relativeFrom="column">
                  <wp:posOffset>-622935</wp:posOffset>
                </wp:positionH>
                <wp:positionV relativeFrom="paragraph">
                  <wp:posOffset>247196</wp:posOffset>
                </wp:positionV>
                <wp:extent cx="2971800" cy="2578100"/>
                <wp:effectExtent l="0" t="0" r="0" b="1270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5C21" w14:textId="4CCEC027" w:rsidR="002672A1" w:rsidRPr="002672A1" w:rsidRDefault="002672A1" w:rsidP="002672A1">
                            <w:pPr>
                              <w:suppressOverlap/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</w:pPr>
                            <w:r w:rsidRPr="002672A1">
                              <w:rPr>
                                <w:rFonts w:ascii="Open Sans Light" w:eastAsia="Open Sans Light" w:hAnsi="Open Sans Light" w:cs="Times New Roman"/>
                                <w:b/>
                                <w:bCs/>
                                <w:lang w:val="fr-FR"/>
                              </w:rPr>
                              <w:t>Microsoft Word</w:t>
                            </w:r>
                            <w:r w:rsidRPr="002672A1"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  <w:t xml:space="preserve"> (fonction publipostage, mise en page complexe).</w:t>
                            </w:r>
                          </w:p>
                          <w:p w14:paraId="2FB86D5D" w14:textId="78CB8548" w:rsidR="002672A1" w:rsidRPr="002672A1" w:rsidRDefault="002672A1" w:rsidP="002672A1">
                            <w:pPr>
                              <w:suppressOverlap/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</w:pPr>
                            <w:r w:rsidRPr="002672A1">
                              <w:rPr>
                                <w:rFonts w:ascii="Open Sans Light" w:eastAsia="Open Sans Light" w:hAnsi="Open Sans Light" w:cs="Times New Roman"/>
                                <w:b/>
                                <w:bCs/>
                                <w:lang w:val="fr-FR"/>
                              </w:rPr>
                              <w:t>Microsoft Powerpoint</w:t>
                            </w:r>
                            <w:r w:rsidRPr="002672A1"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  <w:t xml:space="preserve"> (Présentations)</w:t>
                            </w:r>
                            <w:r w:rsidR="00C80605"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  <w:t>.</w:t>
                            </w:r>
                          </w:p>
                          <w:p w14:paraId="514861B9" w14:textId="727C1A52" w:rsidR="002672A1" w:rsidRPr="002672A1" w:rsidRDefault="004C1B68" w:rsidP="004C1B68">
                            <w:pPr>
                              <w:suppressOverlap/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Times New Roman"/>
                                <w:b/>
                                <w:bCs/>
                                <w:lang w:val="fr-FR"/>
                              </w:rPr>
                              <w:t>Montage vidéo : Adobe</w:t>
                            </w:r>
                            <w:r w:rsidR="00C80605">
                              <w:rPr>
                                <w:rFonts w:ascii="Open Sans Light" w:eastAsia="Open Sans Light" w:hAnsi="Open Sans Light" w:cs="Times New Roman"/>
                                <w:b/>
                                <w:bCs/>
                                <w:lang w:val="fr-FR"/>
                              </w:rPr>
                              <w:t xml:space="preserve"> premiere </w:t>
                            </w:r>
                            <w:r>
                              <w:rPr>
                                <w:rFonts w:ascii="Open Sans Light" w:eastAsia="Open Sans Light" w:hAnsi="Open Sans Light" w:cs="Times New Roman"/>
                                <w:b/>
                                <w:bCs/>
                                <w:lang w:val="fr-FR"/>
                              </w:rPr>
                              <w:t>pro.</w:t>
                            </w:r>
                          </w:p>
                          <w:p w14:paraId="228D25D0" w14:textId="1D023258" w:rsidR="002672A1" w:rsidRPr="002672A1" w:rsidRDefault="002672A1" w:rsidP="002672A1">
                            <w:pPr>
                              <w:suppressOverlap/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</w:pPr>
                            <w:r w:rsidRPr="002672A1">
                              <w:rPr>
                                <w:rFonts w:ascii="Open Sans Light" w:eastAsia="Open Sans Light" w:hAnsi="Open Sans Light" w:cs="Times New Roman"/>
                                <w:b/>
                                <w:bCs/>
                                <w:lang w:val="fr-FR"/>
                              </w:rPr>
                              <w:t>Pascal </w:t>
                            </w:r>
                            <w:r w:rsidRPr="002672A1">
                              <w:rPr>
                                <w:rFonts w:ascii="Open Sans Light" w:eastAsia="Open Sans Light" w:hAnsi="Open Sans Light" w:cs="Times New Roman"/>
                                <w:lang w:val="fr-FR"/>
                              </w:rPr>
                              <w:t>: Langage de Programmation</w:t>
                            </w:r>
                          </w:p>
                          <w:p w14:paraId="4A6ECC9D" w14:textId="7F34C855" w:rsidR="002672A1" w:rsidRPr="002D6A3E" w:rsidRDefault="002672A1" w:rsidP="002672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color w:val="595959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DEF4" id="_x0000_s1039" style="position:absolute;margin-left:-49.05pt;margin-top:19.45pt;width:234pt;height:20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" filled="f" stroked="f">
                <v:textbox inset="0,0,0,0">
                  <w:txbxContent>
                    <w:p w14:paraId="26F65C21" w14:textId="4CCEC027" w:rsidR="002672A1" w:rsidRPr="002672A1" w:rsidRDefault="002672A1" w:rsidP="002672A1">
                      <w:pPr>
                        <w:suppressOverlap/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</w:pPr>
                      <w:r w:rsidRPr="002672A1">
                        <w:rPr>
                          <w:rFonts w:ascii="Open Sans Light" w:eastAsia="Open Sans Light" w:hAnsi="Open Sans Light" w:cs="Times New Roman"/>
                          <w:b/>
                          <w:bCs/>
                          <w:lang w:val="fr-FR"/>
                        </w:rPr>
                        <w:t>Microsoft Word</w:t>
                      </w:r>
                      <w:r w:rsidRPr="002672A1"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  <w:t xml:space="preserve"> (fonction publipostage, mise en page complexe).</w:t>
                      </w:r>
                    </w:p>
                    <w:p w14:paraId="2FB86D5D" w14:textId="78CB8548" w:rsidR="002672A1" w:rsidRPr="002672A1" w:rsidRDefault="002672A1" w:rsidP="002672A1">
                      <w:pPr>
                        <w:suppressOverlap/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</w:pPr>
                      <w:r w:rsidRPr="002672A1">
                        <w:rPr>
                          <w:rFonts w:ascii="Open Sans Light" w:eastAsia="Open Sans Light" w:hAnsi="Open Sans Light" w:cs="Times New Roman"/>
                          <w:b/>
                          <w:bCs/>
                          <w:lang w:val="fr-FR"/>
                        </w:rPr>
                        <w:t>Microsoft Powerpoint</w:t>
                      </w:r>
                      <w:r w:rsidRPr="002672A1"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  <w:t xml:space="preserve"> (Présentations)</w:t>
                      </w:r>
                      <w:r w:rsidR="00C80605"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  <w:t>.</w:t>
                      </w:r>
                    </w:p>
                    <w:p w14:paraId="514861B9" w14:textId="727C1A52" w:rsidR="002672A1" w:rsidRPr="002672A1" w:rsidRDefault="004C1B68" w:rsidP="004C1B68">
                      <w:pPr>
                        <w:suppressOverlap/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</w:pPr>
                      <w:r>
                        <w:rPr>
                          <w:rFonts w:ascii="Open Sans Light" w:eastAsia="Open Sans Light" w:hAnsi="Open Sans Light" w:cs="Times New Roman"/>
                          <w:b/>
                          <w:bCs/>
                          <w:lang w:val="fr-FR"/>
                        </w:rPr>
                        <w:t>Montage vidéo</w:t>
                      </w:r>
                      <w:r>
                        <w:rPr>
                          <w:rFonts w:ascii="Open Sans Light" w:eastAsia="Open Sans Light" w:hAnsi="Open Sans Light" w:cs="Times New Roman"/>
                          <w:b/>
                          <w:bCs/>
                          <w:lang w:val="fr-FR"/>
                        </w:rPr>
                        <w:t xml:space="preserve"> : Adobe</w:t>
                      </w:r>
                      <w:r w:rsidR="00C80605">
                        <w:rPr>
                          <w:rFonts w:ascii="Open Sans Light" w:eastAsia="Open Sans Light" w:hAnsi="Open Sans Light" w:cs="Times New Roman"/>
                          <w:b/>
                          <w:bCs/>
                          <w:lang w:val="fr-FR"/>
                        </w:rPr>
                        <w:t xml:space="preserve"> premiere </w:t>
                      </w:r>
                      <w:r>
                        <w:rPr>
                          <w:rFonts w:ascii="Open Sans Light" w:eastAsia="Open Sans Light" w:hAnsi="Open Sans Light" w:cs="Times New Roman"/>
                          <w:b/>
                          <w:bCs/>
                          <w:lang w:val="fr-FR"/>
                        </w:rPr>
                        <w:t>pro.</w:t>
                      </w:r>
                    </w:p>
                    <w:p w14:paraId="228D25D0" w14:textId="1D023258" w:rsidR="002672A1" w:rsidRPr="002672A1" w:rsidRDefault="002672A1" w:rsidP="002672A1">
                      <w:pPr>
                        <w:suppressOverlap/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</w:pPr>
                      <w:r w:rsidRPr="002672A1">
                        <w:rPr>
                          <w:rFonts w:ascii="Open Sans Light" w:eastAsia="Open Sans Light" w:hAnsi="Open Sans Light" w:cs="Times New Roman"/>
                          <w:b/>
                          <w:bCs/>
                          <w:lang w:val="fr-FR"/>
                        </w:rPr>
                        <w:t>Pascal </w:t>
                      </w:r>
                      <w:r w:rsidRPr="002672A1">
                        <w:rPr>
                          <w:rFonts w:ascii="Open Sans Light" w:eastAsia="Open Sans Light" w:hAnsi="Open Sans Light" w:cs="Times New Roman"/>
                          <w:lang w:val="fr-FR"/>
                        </w:rPr>
                        <w:t>: Langage de Programmation</w:t>
                      </w:r>
                    </w:p>
                    <w:p w14:paraId="4A6ECC9D" w14:textId="7F34C855" w:rsidR="002672A1" w:rsidRPr="002D6A3E" w:rsidRDefault="002672A1" w:rsidP="002672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hAnsi="Trebuchet MS" w:cs="Arial"/>
                          <w:b/>
                          <w:color w:val="595959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158" w:rsidRPr="005151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E5B56C" wp14:editId="40C58EF6">
                <wp:simplePos x="0" y="0"/>
                <wp:positionH relativeFrom="margin">
                  <wp:posOffset>2865120</wp:posOffset>
                </wp:positionH>
                <wp:positionV relativeFrom="paragraph">
                  <wp:posOffset>27305</wp:posOffset>
                </wp:positionV>
                <wp:extent cx="1964055" cy="381000"/>
                <wp:effectExtent l="0" t="0" r="17145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692D" w14:textId="4DFF8780" w:rsidR="005D2954" w:rsidRPr="002D6A3E" w:rsidRDefault="005D2954" w:rsidP="005D29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CENTRE D’INTERET</w:t>
                            </w:r>
                            <w:r w:rsidRPr="002D6A3E"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5B56C" id="_x0000_s1040" style="position:absolute;margin-left:225.6pt;margin-top:2.15pt;width:154.65pt;height:30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" filled="f" stroked="f">
                <v:textbox inset="0,0,0,0">
                  <w:txbxContent>
                    <w:p w14:paraId="1EC3692D" w14:textId="4DFF8780" w:rsidR="005D2954" w:rsidRPr="002D6A3E" w:rsidRDefault="005D2954" w:rsidP="005D29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>CENTRE D’INTERET</w:t>
                      </w:r>
                      <w:r w:rsidRPr="002D6A3E"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15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09C0B" wp14:editId="31052E6B">
                <wp:simplePos x="0" y="0"/>
                <wp:positionH relativeFrom="column">
                  <wp:posOffset>2700020</wp:posOffset>
                </wp:positionH>
                <wp:positionV relativeFrom="paragraph">
                  <wp:posOffset>10795</wp:posOffset>
                </wp:positionV>
                <wp:extent cx="228600" cy="241300"/>
                <wp:effectExtent l="0" t="0" r="19050" b="25400"/>
                <wp:wrapNone/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smileyFac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C699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0" o:spid="_x0000_s1026" type="#_x0000_t96" style="position:absolute;margin-left:212.6pt;margin-top:.85pt;width:18pt;height:1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" fillcolor="#acb9ca [1311]" strokecolor="#1f4d78 [1608]" strokeweight="1pt">
                <v:stroke joinstyle="miter"/>
              </v:shape>
            </w:pict>
          </mc:Fallback>
        </mc:AlternateContent>
      </w:r>
    </w:p>
    <w:p w14:paraId="6B60EA86" w14:textId="7F195A3E" w:rsidR="001F13D8" w:rsidRPr="001F13D8" w:rsidRDefault="001F13D8" w:rsidP="001F13D8"/>
    <w:p w14:paraId="00120CC5" w14:textId="0AA80904" w:rsidR="001F13D8" w:rsidRPr="001F13D8" w:rsidRDefault="00C80605" w:rsidP="001F13D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D98E409" wp14:editId="696599B1">
                <wp:simplePos x="0" y="0"/>
                <wp:positionH relativeFrom="margin">
                  <wp:posOffset>2526665</wp:posOffset>
                </wp:positionH>
                <wp:positionV relativeFrom="paragraph">
                  <wp:posOffset>24130</wp:posOffset>
                </wp:positionV>
                <wp:extent cx="2070100" cy="1778000"/>
                <wp:effectExtent l="0" t="0" r="6350" b="1270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70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5D2954" w:rsidRPr="002C4069" w14:paraId="51B810E7" w14:textId="77777777" w:rsidTr="00D16126">
                              <w:trPr>
                                <w:trHeight w:val="16"/>
                              </w:trPr>
                              <w:tc>
                                <w:tcPr>
                                  <w:tcW w:w="5773" w:type="dxa"/>
                                </w:tcPr>
                                <w:p w14:paraId="3DF1DFBB" w14:textId="67BFD884" w:rsidR="005D2954" w:rsidRDefault="00C80605" w:rsidP="005D295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  <w:t>Natation</w:t>
                                  </w:r>
                                </w:p>
                                <w:p w14:paraId="51BE641B" w14:textId="77777777" w:rsidR="00ED2588" w:rsidRPr="00ED2588" w:rsidRDefault="00ED2588" w:rsidP="00ED2588">
                                  <w:pPr>
                                    <w:ind w:left="360"/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  <w:p w14:paraId="049C4225" w14:textId="7557F4FE" w:rsidR="005D2954" w:rsidRDefault="005D2954" w:rsidP="005D295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5D2954"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  <w:t>Tennis</w:t>
                                  </w:r>
                                </w:p>
                                <w:p w14:paraId="4A5EBC1E" w14:textId="370637D1" w:rsidR="00ED2588" w:rsidRPr="00ED2588" w:rsidRDefault="00ED2588" w:rsidP="00ED2588">
                                  <w:p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  <w:p w14:paraId="210DCDEE" w14:textId="0A2710DB" w:rsidR="005D2954" w:rsidRDefault="00C80605" w:rsidP="005D295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  <w:t>Karaté</w:t>
                                  </w:r>
                                </w:p>
                                <w:p w14:paraId="26F711DC" w14:textId="77777777" w:rsidR="00ED2588" w:rsidRPr="005D2954" w:rsidRDefault="00ED2588" w:rsidP="00ED2588">
                                  <w:pPr>
                                    <w:pStyle w:val="ListParagraph"/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  <w:p w14:paraId="5191640C" w14:textId="114F41CF" w:rsidR="005D2954" w:rsidRPr="002C4069" w:rsidRDefault="00C80605" w:rsidP="00FF79E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es-ES"/>
                                    </w:rPr>
                                    <w:t>Musique</w:t>
                                  </w:r>
                                </w:p>
                              </w:tc>
                            </w:tr>
                            <w:tr w:rsidR="00C80605" w:rsidRPr="002C4069" w14:paraId="1A77D93B" w14:textId="77777777" w:rsidTr="00D16126">
                              <w:trPr>
                                <w:trHeight w:val="16"/>
                              </w:trPr>
                              <w:tc>
                                <w:tcPr>
                                  <w:tcW w:w="5773" w:type="dxa"/>
                                </w:tcPr>
                                <w:p w14:paraId="2D290A2B" w14:textId="31F8294F" w:rsidR="00C80605" w:rsidRPr="00C80605" w:rsidRDefault="00C80605" w:rsidP="00C80605">
                                  <w:p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6D4104" w14:textId="28CF06D4" w:rsidR="005D2954" w:rsidRPr="0008711D" w:rsidRDefault="005D2954" w:rsidP="005D29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E409" id="_x0000_s1041" style="position:absolute;margin-left:198.95pt;margin-top:1.9pt;width:163pt;height:140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" filled="f" stroked="f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70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5D2954" w:rsidRPr="002C4069" w14:paraId="51B810E7" w14:textId="77777777" w:rsidTr="00D16126">
                        <w:trPr>
                          <w:trHeight w:val="16"/>
                        </w:trPr>
                        <w:tc>
                          <w:tcPr>
                            <w:tcW w:w="5773" w:type="dxa"/>
                          </w:tcPr>
                          <w:p w14:paraId="3DF1DFBB" w14:textId="67BFD884" w:rsidR="005D2954" w:rsidRDefault="00C80605" w:rsidP="005D295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  <w:t>Natation</w:t>
                            </w:r>
                          </w:p>
                          <w:p w14:paraId="51BE641B" w14:textId="77777777" w:rsidR="00ED2588" w:rsidRPr="00ED2588" w:rsidRDefault="00ED2588" w:rsidP="00ED2588">
                            <w:pPr>
                              <w:ind w:left="360"/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049C4225" w14:textId="7557F4FE" w:rsidR="005D2954" w:rsidRDefault="005D2954" w:rsidP="005D295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</w:pPr>
                            <w:r w:rsidRPr="005D2954"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  <w:t>Tennis</w:t>
                            </w:r>
                          </w:p>
                          <w:p w14:paraId="4A5EBC1E" w14:textId="370637D1" w:rsidR="00ED2588" w:rsidRPr="00ED2588" w:rsidRDefault="00ED2588" w:rsidP="00ED2588">
                            <w:p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210DCDEE" w14:textId="0A2710DB" w:rsidR="005D2954" w:rsidRDefault="00C80605" w:rsidP="005D295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  <w:t>Karaté</w:t>
                            </w:r>
                          </w:p>
                          <w:p w14:paraId="26F711DC" w14:textId="77777777" w:rsidR="00ED2588" w:rsidRPr="005D2954" w:rsidRDefault="00ED2588" w:rsidP="00ED2588">
                            <w:pPr>
                              <w:pStyle w:val="ListParagraph"/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5191640C" w14:textId="114F41CF" w:rsidR="005D2954" w:rsidRPr="002C4069" w:rsidRDefault="00C80605" w:rsidP="00FF79E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lang w:val="fr-FR"/>
                              </w:rPr>
                            </w:pPr>
                            <w:r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es-ES"/>
                              </w:rPr>
                              <w:t>Musique</w:t>
                            </w:r>
                          </w:p>
                        </w:tc>
                      </w:tr>
                      <w:tr w:rsidR="00C80605" w:rsidRPr="002C4069" w14:paraId="1A77D93B" w14:textId="77777777" w:rsidTr="00D16126">
                        <w:trPr>
                          <w:trHeight w:val="16"/>
                        </w:trPr>
                        <w:tc>
                          <w:tcPr>
                            <w:tcW w:w="5773" w:type="dxa"/>
                          </w:tcPr>
                          <w:p w14:paraId="2D290A2B" w14:textId="31F8294F" w:rsidR="00C80605" w:rsidRPr="00C80605" w:rsidRDefault="00C80605" w:rsidP="00C80605">
                            <w:p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D6D4104" w14:textId="28CF06D4" w:rsidR="005D2954" w:rsidRPr="0008711D" w:rsidRDefault="005D2954" w:rsidP="005D29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9D449" w14:textId="3F959E0A" w:rsidR="002646D8" w:rsidRDefault="002646D8" w:rsidP="001F13D8"/>
    <w:p w14:paraId="28F5E98D" w14:textId="6444D476" w:rsidR="002646D8" w:rsidRPr="001C559F" w:rsidRDefault="002646D8" w:rsidP="002646D8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</w:p>
    <w:p w14:paraId="4F4F74B9" w14:textId="28E71C52" w:rsidR="00F61525" w:rsidRPr="00B91B3B" w:rsidRDefault="00F61525" w:rsidP="00F61525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 w:rsidRPr="000047CD">
        <w:rPr>
          <w:sz w:val="28"/>
          <w:szCs w:val="28"/>
          <w:lang w:val="fr-FR"/>
        </w:rPr>
        <w:t xml:space="preserve"> </w:t>
      </w:r>
    </w:p>
    <w:p w14:paraId="14B7F455" w14:textId="1B9E0F9C" w:rsidR="002646D8" w:rsidRPr="002D6A3E" w:rsidRDefault="002646D8" w:rsidP="002D6A3E">
      <w:pPr>
        <w:spacing w:line="360" w:lineRule="auto"/>
        <w:rPr>
          <w:rStyle w:val="Hyperlink"/>
          <w:sz w:val="28"/>
          <w:szCs w:val="28"/>
          <w:lang w:val="fr-FR"/>
        </w:rPr>
      </w:pPr>
    </w:p>
    <w:p w14:paraId="43410E9C" w14:textId="643A78AE" w:rsidR="002646D8" w:rsidRPr="008A5DB5" w:rsidRDefault="00C647E2" w:rsidP="002646D8">
      <w:pPr>
        <w:tabs>
          <w:tab w:val="left" w:pos="4760"/>
        </w:tabs>
        <w:spacing w:after="0" w:line="276" w:lineRule="auto"/>
        <w:ind w:right="-852"/>
        <w:rPr>
          <w:b/>
          <w:bCs/>
          <w:sz w:val="28"/>
          <w:szCs w:val="28"/>
          <w:lang w:val="fr-FR"/>
        </w:rPr>
      </w:pPr>
      <w:r w:rsidRPr="008A5DB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ACE5F3" wp14:editId="3234A4E5">
                <wp:simplePos x="0" y="0"/>
                <wp:positionH relativeFrom="margin">
                  <wp:align>left</wp:align>
                </wp:positionH>
                <wp:positionV relativeFrom="paragraph">
                  <wp:posOffset>1156970</wp:posOffset>
                </wp:positionV>
                <wp:extent cx="2095500" cy="537210"/>
                <wp:effectExtent l="0" t="0" r="0" b="15240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70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2C4069" w:rsidRPr="002C4069" w14:paraId="7B677492" w14:textId="77777777" w:rsidTr="00D16126">
                              <w:trPr>
                                <w:trHeight w:val="16"/>
                              </w:trPr>
                              <w:tc>
                                <w:tcPr>
                                  <w:tcW w:w="5773" w:type="dxa"/>
                                </w:tcPr>
                                <w:p w14:paraId="5354E87A" w14:textId="62132C32" w:rsidR="002C4069" w:rsidRPr="002C4069" w:rsidRDefault="002C4069" w:rsidP="002C4069">
                                  <w:p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lang w:val="fr-FR"/>
                                    </w:rPr>
                                  </w:pPr>
                                  <w:r w:rsidRPr="002C4069"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  <w:r w:rsidR="00C647E2">
                                    <w:rPr>
                                      <w:rFonts w:ascii="Open Sans SemiBold" w:eastAsia="Open Sans Light" w:hAnsi="Open Sans SemiBold" w:cs="Open Sans SemiBold"/>
                                      <w:lang w:val="fr-FR"/>
                                    </w:rPr>
                                    <w:t xml:space="preserve"> : </w:t>
                                  </w:r>
                                  <w:r w:rsidRPr="002C4069">
                                    <w:rPr>
                                      <w:rFonts w:ascii="Open Sans SemiBold" w:eastAsia="Open Sans Light" w:hAnsi="Open Sans SemiBold" w:cs="Open Sans SemiBold"/>
                                      <w:lang w:val="fr-FR"/>
                                    </w:rPr>
                                    <w:t>Niveau B2</w:t>
                                  </w:r>
                                </w:p>
                              </w:tc>
                            </w:tr>
                          </w:tbl>
                          <w:p w14:paraId="7E8D7053" w14:textId="587D2081" w:rsidR="00F80145" w:rsidRPr="0008711D" w:rsidRDefault="00F80145" w:rsidP="002C40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E5F3" id="_x0000_s1042" style="position:absolute;margin-left:0;margin-top:91.1pt;width:165pt;height:42.3pt;z-index:25199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Q7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" filled="f" stroked="f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70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2C4069" w:rsidRPr="002C4069" w14:paraId="7B677492" w14:textId="77777777" w:rsidTr="00D16126">
                        <w:trPr>
                          <w:trHeight w:val="16"/>
                        </w:trPr>
                        <w:tc>
                          <w:tcPr>
                            <w:tcW w:w="5773" w:type="dxa"/>
                          </w:tcPr>
                          <w:p w14:paraId="5354E87A" w14:textId="62132C32" w:rsidR="002C4069" w:rsidRPr="002C4069" w:rsidRDefault="002C4069" w:rsidP="002C4069">
                            <w:p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lang w:val="fr-FR"/>
                              </w:rPr>
                            </w:pPr>
                            <w:r w:rsidRPr="002C4069"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  <w:r w:rsidR="00C647E2">
                              <w:rPr>
                                <w:rFonts w:ascii="Open Sans SemiBold" w:eastAsia="Open Sans Light" w:hAnsi="Open Sans SemiBold" w:cs="Open Sans SemiBold"/>
                                <w:lang w:val="fr-FR"/>
                              </w:rPr>
                              <w:t xml:space="preserve"> : </w:t>
                            </w:r>
                            <w:r w:rsidRPr="002C4069">
                              <w:rPr>
                                <w:rFonts w:ascii="Open Sans SemiBold" w:eastAsia="Open Sans Light" w:hAnsi="Open Sans SemiBold" w:cs="Open Sans SemiBold"/>
                                <w:lang w:val="fr-FR"/>
                              </w:rPr>
                              <w:t>Niveau B2</w:t>
                            </w:r>
                          </w:p>
                        </w:tc>
                      </w:tr>
                    </w:tbl>
                    <w:p w14:paraId="7E8D7053" w14:textId="587D2081" w:rsidR="00F80145" w:rsidRPr="0008711D" w:rsidRDefault="00F80145" w:rsidP="002C40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2158" w:rsidRPr="008A5DB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25A13A5" wp14:editId="194F5770">
                <wp:simplePos x="0" y="0"/>
                <wp:positionH relativeFrom="margin">
                  <wp:posOffset>2856865</wp:posOffset>
                </wp:positionH>
                <wp:positionV relativeFrom="paragraph">
                  <wp:posOffset>604520</wp:posOffset>
                </wp:positionV>
                <wp:extent cx="2438400" cy="381000"/>
                <wp:effectExtent l="0" t="0" r="0" b="0"/>
                <wp:wrapNone/>
                <wp:docPr id="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2FB3A" w14:textId="11B50642" w:rsidR="005D2954" w:rsidRPr="002D6A3E" w:rsidRDefault="005D2954" w:rsidP="005D29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QUALITES PERSONNEL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13A5" id="_x0000_s1043" style="position:absolute;margin-left:224.95pt;margin-top:47.6pt;width:192pt;height:30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" filled="f" stroked="f">
                <v:textbox inset="0,0,0,0">
                  <w:txbxContent>
                    <w:p w14:paraId="7BA2FB3A" w14:textId="11B50642" w:rsidR="005D2954" w:rsidRPr="002D6A3E" w:rsidRDefault="005D2954" w:rsidP="005D29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>QUALITES PERS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158" w:rsidRPr="008A5DB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A08DB2" wp14:editId="4A491C1C">
                <wp:simplePos x="0" y="0"/>
                <wp:positionH relativeFrom="margin">
                  <wp:posOffset>2531745</wp:posOffset>
                </wp:positionH>
                <wp:positionV relativeFrom="paragraph">
                  <wp:posOffset>528320</wp:posOffset>
                </wp:positionV>
                <wp:extent cx="342900" cy="342900"/>
                <wp:effectExtent l="19050" t="38100" r="38100" b="3810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1957" id="5-Point Star 30" o:spid="_x0000_s1026" style="position:absolute;margin-left:199.35pt;margin-top:41.6pt;width:27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" path="m,130976r130977,1l171450,r40473,130977l342900,130976,236937,211923r40475,130976l171450,261950,65488,342899,105963,211923,,130976xe" fillcolor="#8496b0 [1951]" strokecolor="white [3212]" strokeweight="1pt">
                <v:stroke joinstyle="miter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anchorx="margin"/>
              </v:shape>
            </w:pict>
          </mc:Fallback>
        </mc:AlternateContent>
      </w:r>
      <w:r w:rsidR="00072158" w:rsidRPr="008A5DB5">
        <w:rPr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27904" behindDoc="1" locked="0" layoutInCell="1" allowOverlap="1" wp14:anchorId="79DE04C0" wp14:editId="20C34D38">
            <wp:simplePos x="0" y="0"/>
            <wp:positionH relativeFrom="leftMargin">
              <wp:posOffset>451485</wp:posOffset>
            </wp:positionH>
            <wp:positionV relativeFrom="paragraph">
              <wp:posOffset>1530985</wp:posOffset>
            </wp:positionV>
            <wp:extent cx="428625" cy="287655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58" w:rsidRPr="008A5DB5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1C2409" wp14:editId="1134E62A">
                <wp:simplePos x="0" y="0"/>
                <wp:positionH relativeFrom="column">
                  <wp:posOffset>2513965</wp:posOffset>
                </wp:positionH>
                <wp:positionV relativeFrom="paragraph">
                  <wp:posOffset>727075</wp:posOffset>
                </wp:positionV>
                <wp:extent cx="3505200" cy="1422400"/>
                <wp:effectExtent l="0" t="0" r="0" b="635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99A7C" w14:textId="77777777" w:rsidR="00ED2588" w:rsidRPr="00ED2588" w:rsidRDefault="00ED2588" w:rsidP="00ED2588">
                            <w:pPr>
                              <w:pStyle w:val="BodyText"/>
                              <w:tabs>
                                <w:tab w:val="left" w:pos="2091"/>
                                <w:tab w:val="left" w:pos="3547"/>
                              </w:tabs>
                              <w:spacing w:before="183"/>
                              <w:ind w:left="35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25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utonome</w:t>
                            </w:r>
                            <w:r w:rsidRPr="00ED25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Motivé</w:t>
                            </w:r>
                            <w:r w:rsidRPr="00ED25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Responsable</w:t>
                            </w:r>
                          </w:p>
                          <w:p w14:paraId="19682CE3" w14:textId="77777777" w:rsidR="00ED2588" w:rsidRPr="00ED2588" w:rsidRDefault="00ED2588" w:rsidP="00ED2588">
                            <w:pPr>
                              <w:pStyle w:val="BodyText"/>
                              <w:spacing w:before="8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8ECFE3" w14:textId="77EA6316" w:rsidR="00ED2588" w:rsidRPr="00ED2588" w:rsidRDefault="00ED2588" w:rsidP="00ED2588">
                            <w:pPr>
                              <w:pStyle w:val="BodyText"/>
                              <w:tabs>
                                <w:tab w:val="left" w:pos="1970"/>
                                <w:tab w:val="left" w:pos="3450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2588">
                              <w:rPr>
                                <w:b/>
                                <w:bCs/>
                                <w:w w:val="95"/>
                                <w:sz w:val="22"/>
                                <w:szCs w:val="22"/>
                              </w:rPr>
                              <w:t xml:space="preserve">      Créatif</w:t>
                            </w:r>
                            <w:r w:rsidRPr="00ED2588">
                              <w:rPr>
                                <w:b/>
                                <w:bCs/>
                                <w:w w:val="95"/>
                                <w:sz w:val="22"/>
                                <w:szCs w:val="22"/>
                              </w:rPr>
                              <w:tab/>
                            </w:r>
                            <w:r w:rsidRPr="00ED25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igoureux</w:t>
                            </w:r>
                            <w:r w:rsidRPr="00ED25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ED2588">
                              <w:rPr>
                                <w:b/>
                                <w:bCs/>
                                <w:w w:val="95"/>
                                <w:sz w:val="22"/>
                                <w:szCs w:val="22"/>
                              </w:rPr>
                              <w:t>Esprit</w:t>
                            </w:r>
                            <w:r w:rsidRPr="00ED2588">
                              <w:rPr>
                                <w:b/>
                                <w:bCs/>
                                <w:spacing w:val="-31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588">
                              <w:rPr>
                                <w:b/>
                                <w:bCs/>
                                <w:w w:val="95"/>
                                <w:sz w:val="22"/>
                                <w:szCs w:val="22"/>
                              </w:rPr>
                              <w:t>d’équipe</w:t>
                            </w:r>
                          </w:p>
                          <w:p w14:paraId="10BB7F53" w14:textId="23D03CCF" w:rsidR="002C4069" w:rsidRPr="00ED2588" w:rsidRDefault="002C4069" w:rsidP="002C40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2409" id="_x0000_s1044" style="position:absolute;margin-left:197.95pt;margin-top:57.25pt;width:276pt;height:1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" filled="f" stroked="f">
                <v:textbox inset="0,0,0,0">
                  <w:txbxContent>
                    <w:p w14:paraId="06B99A7C" w14:textId="77777777" w:rsidR="00ED2588" w:rsidRPr="00ED2588" w:rsidRDefault="00ED2588" w:rsidP="00ED2588">
                      <w:pPr>
                        <w:pStyle w:val="BodyText"/>
                        <w:tabs>
                          <w:tab w:val="left" w:pos="2091"/>
                          <w:tab w:val="left" w:pos="3547"/>
                        </w:tabs>
                        <w:spacing w:before="183"/>
                        <w:ind w:left="35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D2588">
                        <w:rPr>
                          <w:b/>
                          <w:bCs/>
                          <w:sz w:val="22"/>
                          <w:szCs w:val="22"/>
                        </w:rPr>
                        <w:t>Autonome</w:t>
                      </w:r>
                      <w:r w:rsidRPr="00ED2588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Motivé</w:t>
                      </w:r>
                      <w:r w:rsidRPr="00ED2588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Responsable</w:t>
                      </w:r>
                    </w:p>
                    <w:p w14:paraId="19682CE3" w14:textId="77777777" w:rsidR="00ED2588" w:rsidRPr="00ED2588" w:rsidRDefault="00ED2588" w:rsidP="00ED2588">
                      <w:pPr>
                        <w:pStyle w:val="BodyText"/>
                        <w:spacing w:before="8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8ECFE3" w14:textId="77EA6316" w:rsidR="00ED2588" w:rsidRPr="00ED2588" w:rsidRDefault="00ED2588" w:rsidP="00ED2588">
                      <w:pPr>
                        <w:pStyle w:val="BodyText"/>
                        <w:tabs>
                          <w:tab w:val="left" w:pos="1970"/>
                          <w:tab w:val="left" w:pos="3450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D2588">
                        <w:rPr>
                          <w:b/>
                          <w:bCs/>
                          <w:w w:val="95"/>
                          <w:sz w:val="22"/>
                          <w:szCs w:val="22"/>
                        </w:rPr>
                        <w:t xml:space="preserve">      Créatif</w:t>
                      </w:r>
                      <w:r w:rsidRPr="00ED2588">
                        <w:rPr>
                          <w:b/>
                          <w:bCs/>
                          <w:w w:val="95"/>
                          <w:sz w:val="22"/>
                          <w:szCs w:val="22"/>
                        </w:rPr>
                        <w:tab/>
                      </w:r>
                      <w:r w:rsidRPr="00ED2588">
                        <w:rPr>
                          <w:b/>
                          <w:bCs/>
                          <w:sz w:val="22"/>
                          <w:szCs w:val="22"/>
                        </w:rPr>
                        <w:t>Rigoureux</w:t>
                      </w:r>
                      <w:r w:rsidRPr="00ED2588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ED2588">
                        <w:rPr>
                          <w:b/>
                          <w:bCs/>
                          <w:w w:val="95"/>
                          <w:sz w:val="22"/>
                          <w:szCs w:val="22"/>
                        </w:rPr>
                        <w:t>Esprit</w:t>
                      </w:r>
                      <w:r w:rsidRPr="00ED2588">
                        <w:rPr>
                          <w:b/>
                          <w:bCs/>
                          <w:spacing w:val="-31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ED2588">
                        <w:rPr>
                          <w:b/>
                          <w:bCs/>
                          <w:w w:val="95"/>
                          <w:sz w:val="22"/>
                          <w:szCs w:val="22"/>
                        </w:rPr>
                        <w:t>d’équipe</w:t>
                      </w:r>
                    </w:p>
                    <w:p w14:paraId="10BB7F53" w14:textId="23D03CCF" w:rsidR="002C4069" w:rsidRPr="00ED2588" w:rsidRDefault="002C4069" w:rsidP="002C40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158" w:rsidRPr="008A5DB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AF884FC" wp14:editId="77A3DDCE">
                <wp:simplePos x="0" y="0"/>
                <wp:positionH relativeFrom="margin">
                  <wp:posOffset>-635</wp:posOffset>
                </wp:positionH>
                <wp:positionV relativeFrom="paragraph">
                  <wp:posOffset>1557020</wp:posOffset>
                </wp:positionV>
                <wp:extent cx="2095500" cy="537210"/>
                <wp:effectExtent l="0" t="0" r="0" b="1524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70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2C4069" w:rsidRPr="002C4069" w14:paraId="163C6A04" w14:textId="77777777" w:rsidTr="00D16126">
                              <w:trPr>
                                <w:trHeight w:val="16"/>
                              </w:trPr>
                              <w:tc>
                                <w:tcPr>
                                  <w:tcW w:w="5773" w:type="dxa"/>
                                </w:tcPr>
                                <w:p w14:paraId="07991161" w14:textId="28A6BE6F" w:rsidR="002C4069" w:rsidRPr="002C4069" w:rsidRDefault="002C4069" w:rsidP="002C4069">
                                  <w:pPr>
                                    <w:suppressOverlap/>
                                    <w:rPr>
                                      <w:rFonts w:ascii="Open Sans SemiBold" w:eastAsia="Open Sans Light" w:hAnsi="Open Sans SemiBold" w:cs="Open Sans SemiBold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  <w:t xml:space="preserve">Anglais : </w:t>
                                  </w:r>
                                  <w:r w:rsidR="00C647E2">
                                    <w:rPr>
                                      <w:rFonts w:ascii="Open Sans SemiBold" w:eastAsia="Open Sans Light" w:hAnsi="Open Sans SemiBold" w:cs="Open Sans SemiBold"/>
                                      <w:b/>
                                      <w:bCs/>
                                      <w:lang w:val="fr-FR"/>
                                    </w:rPr>
                                    <w:t xml:space="preserve"> </w:t>
                                  </w:r>
                                  <w:r w:rsidRPr="002C4069">
                                    <w:rPr>
                                      <w:rFonts w:ascii="Open Sans SemiBold" w:eastAsia="Open Sans Light" w:hAnsi="Open Sans SemiBold" w:cs="Open Sans SemiBold"/>
                                      <w:lang w:val="fr-FR"/>
                                    </w:rPr>
                                    <w:t>Niveau C1</w:t>
                                  </w:r>
                                </w:p>
                              </w:tc>
                            </w:tr>
                          </w:tbl>
                          <w:p w14:paraId="26BBE2A3" w14:textId="77777777" w:rsidR="002C4069" w:rsidRPr="0008711D" w:rsidRDefault="002C4069" w:rsidP="002C40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84FC" id="_x0000_s1045" style="position:absolute;margin-left:-.05pt;margin-top:122.6pt;width:165pt;height:42.3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Xt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" filled="f" stroked="f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70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2C4069" w:rsidRPr="002C4069" w14:paraId="163C6A04" w14:textId="77777777" w:rsidTr="00D16126">
                        <w:trPr>
                          <w:trHeight w:val="16"/>
                        </w:trPr>
                        <w:tc>
                          <w:tcPr>
                            <w:tcW w:w="5773" w:type="dxa"/>
                          </w:tcPr>
                          <w:p w14:paraId="07991161" w14:textId="28A6BE6F" w:rsidR="002C4069" w:rsidRPr="002C4069" w:rsidRDefault="002C4069" w:rsidP="002C4069">
                            <w:pPr>
                              <w:suppressOverlap/>
                              <w:rPr>
                                <w:rFonts w:ascii="Open Sans SemiBold" w:eastAsia="Open Sans Light" w:hAnsi="Open Sans SemiBold" w:cs="Open Sans SemiBold"/>
                                <w:lang w:val="fr-FR"/>
                              </w:rPr>
                            </w:pPr>
                            <w:r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  <w:t xml:space="preserve">Anglais : </w:t>
                            </w:r>
                            <w:r w:rsidR="00C647E2">
                              <w:rPr>
                                <w:rFonts w:ascii="Open Sans SemiBold" w:eastAsia="Open Sans Light" w:hAnsi="Open Sans SemiBold" w:cs="Open Sans SemiBold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2C4069">
                              <w:rPr>
                                <w:rFonts w:ascii="Open Sans SemiBold" w:eastAsia="Open Sans Light" w:hAnsi="Open Sans SemiBold" w:cs="Open Sans SemiBold"/>
                                <w:lang w:val="fr-FR"/>
                              </w:rPr>
                              <w:t>Niveau C1</w:t>
                            </w:r>
                          </w:p>
                        </w:tc>
                      </w:tr>
                    </w:tbl>
                    <w:p w14:paraId="26BBE2A3" w14:textId="77777777" w:rsidR="002C4069" w:rsidRPr="0008711D" w:rsidRDefault="002C4069" w:rsidP="002C40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2158" w:rsidRPr="008A5DB5">
        <w:rPr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25856" behindDoc="1" locked="0" layoutInCell="1" allowOverlap="1" wp14:anchorId="311FAD73" wp14:editId="5680F787">
            <wp:simplePos x="0" y="0"/>
            <wp:positionH relativeFrom="leftMargin">
              <wp:posOffset>451485</wp:posOffset>
            </wp:positionH>
            <wp:positionV relativeFrom="paragraph">
              <wp:posOffset>1116965</wp:posOffset>
            </wp:positionV>
            <wp:extent cx="428625" cy="287655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58" w:rsidRPr="008A5DB5">
        <w:rPr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2023808" behindDoc="0" locked="0" layoutInCell="1" allowOverlap="1" wp14:anchorId="72F72C0C" wp14:editId="3AB090FB">
            <wp:simplePos x="0" y="0"/>
            <wp:positionH relativeFrom="column">
              <wp:posOffset>-686435</wp:posOffset>
            </wp:positionH>
            <wp:positionV relativeFrom="paragraph">
              <wp:posOffset>637540</wp:posOffset>
            </wp:positionV>
            <wp:extent cx="251460" cy="1987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tion -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58" w:rsidRPr="008A5DB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C8DD00" wp14:editId="2A9A9103">
                <wp:simplePos x="0" y="0"/>
                <wp:positionH relativeFrom="margin">
                  <wp:posOffset>-762635</wp:posOffset>
                </wp:positionH>
                <wp:positionV relativeFrom="paragraph">
                  <wp:posOffset>617220</wp:posOffset>
                </wp:positionV>
                <wp:extent cx="2463800" cy="381000"/>
                <wp:effectExtent l="0" t="0" r="12700" b="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DEBB" w14:textId="7400C365" w:rsidR="002C4069" w:rsidRPr="002D6A3E" w:rsidRDefault="002C4069" w:rsidP="002C40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LANGUES ETRANGERES</w:t>
                            </w:r>
                            <w:r w:rsidRPr="002D6A3E">
                              <w:rPr>
                                <w:rFonts w:ascii="Trebuchet MS" w:hAnsi="Trebuchet MS" w:cs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DD00" id="_x0000_s1046" style="position:absolute;margin-left:-60.05pt;margin-top:48.6pt;width:194pt;height:30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" filled="f" stroked="f">
                <v:textbox inset="0,0,0,0">
                  <w:txbxContent>
                    <w:p w14:paraId="1E72DEBB" w14:textId="7400C365" w:rsidR="002C4069" w:rsidRPr="002D6A3E" w:rsidRDefault="002C4069" w:rsidP="002C40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>LANGUES ETRANGERES</w:t>
                      </w:r>
                      <w:r w:rsidRPr="002D6A3E">
                        <w:rPr>
                          <w:rFonts w:ascii="Trebuchet MS" w:hAnsi="Trebuchet MS" w:cs="Arial"/>
                          <w:b/>
                          <w:bCs/>
                          <w:color w:val="8496B0" w:themeColor="text2" w:themeTint="99"/>
                          <w:kern w:val="24"/>
                          <w:sz w:val="30"/>
                          <w:szCs w:val="30"/>
                          <w:lang w:val="fr-FR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588" w:rsidRPr="008A5DB5">
        <w:rPr>
          <w:b/>
          <w:bCs/>
          <w:sz w:val="28"/>
          <w:szCs w:val="28"/>
          <w:lang w:val="fr-FR"/>
        </w:rPr>
        <w:t>.</w:t>
      </w:r>
    </w:p>
    <w:sectPr w:rsidR="002646D8" w:rsidRPr="008A5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9036D" w14:textId="77777777" w:rsidR="00AE42C5" w:rsidRDefault="00AE42C5" w:rsidP="00A471EC">
      <w:pPr>
        <w:spacing w:after="0" w:line="240" w:lineRule="auto"/>
      </w:pPr>
      <w:r>
        <w:separator/>
      </w:r>
    </w:p>
  </w:endnote>
  <w:endnote w:type="continuationSeparator" w:id="0">
    <w:p w14:paraId="6C73012C" w14:textId="77777777" w:rsidR="00AE42C5" w:rsidRDefault="00AE42C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7A1A" w14:textId="77777777" w:rsidR="00AE42C5" w:rsidRDefault="00AE42C5" w:rsidP="00A471EC">
      <w:pPr>
        <w:spacing w:after="0" w:line="240" w:lineRule="auto"/>
      </w:pPr>
      <w:r>
        <w:separator/>
      </w:r>
    </w:p>
  </w:footnote>
  <w:footnote w:type="continuationSeparator" w:id="0">
    <w:p w14:paraId="7B69293D" w14:textId="77777777" w:rsidR="00AE42C5" w:rsidRDefault="00AE42C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0EC"/>
    <w:multiLevelType w:val="hybridMultilevel"/>
    <w:tmpl w:val="01C4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3E28"/>
    <w:multiLevelType w:val="hybridMultilevel"/>
    <w:tmpl w:val="B0843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13B"/>
    <w:multiLevelType w:val="hybridMultilevel"/>
    <w:tmpl w:val="71D8C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EFD"/>
    <w:multiLevelType w:val="hybridMultilevel"/>
    <w:tmpl w:val="D8EE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44E87"/>
    <w:multiLevelType w:val="hybridMultilevel"/>
    <w:tmpl w:val="907A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2158"/>
    <w:rsid w:val="00073DAC"/>
    <w:rsid w:val="0008711D"/>
    <w:rsid w:val="0009594F"/>
    <w:rsid w:val="000976D3"/>
    <w:rsid w:val="000A5149"/>
    <w:rsid w:val="000B5677"/>
    <w:rsid w:val="000B6F0E"/>
    <w:rsid w:val="000D67D4"/>
    <w:rsid w:val="00107064"/>
    <w:rsid w:val="00117362"/>
    <w:rsid w:val="0012213B"/>
    <w:rsid w:val="001406D5"/>
    <w:rsid w:val="001472C8"/>
    <w:rsid w:val="00181B79"/>
    <w:rsid w:val="00196461"/>
    <w:rsid w:val="001B1D03"/>
    <w:rsid w:val="001D20C9"/>
    <w:rsid w:val="001D449A"/>
    <w:rsid w:val="001F13D8"/>
    <w:rsid w:val="002228FB"/>
    <w:rsid w:val="002646D8"/>
    <w:rsid w:val="002672A1"/>
    <w:rsid w:val="0027132B"/>
    <w:rsid w:val="002B3D72"/>
    <w:rsid w:val="002C4069"/>
    <w:rsid w:val="002C5B07"/>
    <w:rsid w:val="002D6A3E"/>
    <w:rsid w:val="00335EC5"/>
    <w:rsid w:val="003631FA"/>
    <w:rsid w:val="0037343D"/>
    <w:rsid w:val="0037572E"/>
    <w:rsid w:val="003F25C7"/>
    <w:rsid w:val="003F7E14"/>
    <w:rsid w:val="004265D3"/>
    <w:rsid w:val="00453585"/>
    <w:rsid w:val="00497AEE"/>
    <w:rsid w:val="004B5972"/>
    <w:rsid w:val="004C1B68"/>
    <w:rsid w:val="004D17F6"/>
    <w:rsid w:val="004D1FAF"/>
    <w:rsid w:val="00515111"/>
    <w:rsid w:val="005302FC"/>
    <w:rsid w:val="005311E6"/>
    <w:rsid w:val="0053477B"/>
    <w:rsid w:val="005A24A4"/>
    <w:rsid w:val="005D2954"/>
    <w:rsid w:val="00616AB5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E6BB6"/>
    <w:rsid w:val="007F725E"/>
    <w:rsid w:val="007F7B81"/>
    <w:rsid w:val="00806A99"/>
    <w:rsid w:val="0084744E"/>
    <w:rsid w:val="008655CE"/>
    <w:rsid w:val="008A5DB5"/>
    <w:rsid w:val="008A6532"/>
    <w:rsid w:val="008C0059"/>
    <w:rsid w:val="008C053C"/>
    <w:rsid w:val="008D134E"/>
    <w:rsid w:val="008D1F0F"/>
    <w:rsid w:val="008E2CD4"/>
    <w:rsid w:val="008F619B"/>
    <w:rsid w:val="00911C5E"/>
    <w:rsid w:val="00916680"/>
    <w:rsid w:val="00926633"/>
    <w:rsid w:val="009316A9"/>
    <w:rsid w:val="009509F7"/>
    <w:rsid w:val="009704F0"/>
    <w:rsid w:val="009A1B30"/>
    <w:rsid w:val="009A7A3D"/>
    <w:rsid w:val="009C0F02"/>
    <w:rsid w:val="00A2187A"/>
    <w:rsid w:val="00A24B68"/>
    <w:rsid w:val="00A407F0"/>
    <w:rsid w:val="00A41277"/>
    <w:rsid w:val="00A471EC"/>
    <w:rsid w:val="00A84791"/>
    <w:rsid w:val="00A966C5"/>
    <w:rsid w:val="00AE42C5"/>
    <w:rsid w:val="00B03201"/>
    <w:rsid w:val="00B1490D"/>
    <w:rsid w:val="00B473DE"/>
    <w:rsid w:val="00B6389B"/>
    <w:rsid w:val="00B67DE3"/>
    <w:rsid w:val="00B80CC7"/>
    <w:rsid w:val="00B85CB4"/>
    <w:rsid w:val="00BA6F4D"/>
    <w:rsid w:val="00BB6585"/>
    <w:rsid w:val="00BC0946"/>
    <w:rsid w:val="00BE568D"/>
    <w:rsid w:val="00C22056"/>
    <w:rsid w:val="00C4061D"/>
    <w:rsid w:val="00C54BC8"/>
    <w:rsid w:val="00C57A78"/>
    <w:rsid w:val="00C647E2"/>
    <w:rsid w:val="00C7208E"/>
    <w:rsid w:val="00C80605"/>
    <w:rsid w:val="00CC48DC"/>
    <w:rsid w:val="00CC6152"/>
    <w:rsid w:val="00CD6586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DF478F"/>
    <w:rsid w:val="00E16AC1"/>
    <w:rsid w:val="00E7551A"/>
    <w:rsid w:val="00ED2588"/>
    <w:rsid w:val="00ED29EA"/>
    <w:rsid w:val="00ED75F3"/>
    <w:rsid w:val="00F13CBC"/>
    <w:rsid w:val="00F1519E"/>
    <w:rsid w:val="00F277BB"/>
    <w:rsid w:val="00F31753"/>
    <w:rsid w:val="00F61525"/>
    <w:rsid w:val="00F6677E"/>
    <w:rsid w:val="00F80145"/>
    <w:rsid w:val="00F847A8"/>
    <w:rsid w:val="00FD3C9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paragraph" w:styleId="Heading2">
    <w:name w:val="heading 2"/>
    <w:basedOn w:val="Normal"/>
    <w:link w:val="Heading2Char"/>
    <w:uiPriority w:val="1"/>
    <w:qFormat/>
    <w:rsid w:val="002D6A3E"/>
    <w:pPr>
      <w:widowControl w:val="0"/>
      <w:autoSpaceDE w:val="0"/>
      <w:autoSpaceDN w:val="0"/>
      <w:spacing w:after="0" w:line="240" w:lineRule="auto"/>
      <w:ind w:left="692"/>
      <w:outlineLvl w:val="1"/>
    </w:pPr>
    <w:rPr>
      <w:rFonts w:ascii="Carlito" w:eastAsia="Carlito" w:hAnsi="Carlito" w:cs="Carlito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2646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3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6A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6A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2D6A3E"/>
    <w:rPr>
      <w:rFonts w:ascii="Trebuchet MS" w:eastAsia="Trebuchet MS" w:hAnsi="Trebuchet MS" w:cs="Trebuchet MS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1"/>
    <w:rsid w:val="002D6A3E"/>
    <w:rPr>
      <w:rFonts w:ascii="Carlito" w:eastAsia="Carlito" w:hAnsi="Carlito" w:cs="Carlito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4E3F-9F40-4ECB-B64C-D3C1FE40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ziz Mejri</cp:lastModifiedBy>
  <cp:revision>4</cp:revision>
  <cp:lastPrinted>2019-03-05T13:10:00Z</cp:lastPrinted>
  <dcterms:created xsi:type="dcterms:W3CDTF">2021-01-03T17:45:00Z</dcterms:created>
  <dcterms:modified xsi:type="dcterms:W3CDTF">2021-01-04T20:03:00Z</dcterms:modified>
</cp:coreProperties>
</file>